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3A7F" w14:textId="77777777" w:rsidR="00AD43A4" w:rsidRPr="00B079BE" w:rsidRDefault="00AD43A4" w:rsidP="006E3DD9">
      <w:pPr>
        <w:pStyle w:val="Standard"/>
        <w:spacing w:line="480" w:lineRule="auto"/>
        <w:jc w:val="center"/>
        <w:outlineLvl w:val="0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  <w:b/>
        </w:rPr>
        <w:t>AZIENDA SERVIZI AMBIENTALI S.R.L.</w:t>
      </w:r>
    </w:p>
    <w:p w14:paraId="28D417CB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orinaldo, Via San Vincenzo</w:t>
      </w:r>
    </w:p>
    <w:p w14:paraId="6BA191AC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apitale Sociale € 25.000=</w:t>
      </w:r>
    </w:p>
    <w:p w14:paraId="305E65E7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  <w:b/>
        </w:rPr>
      </w:pPr>
      <w:r w:rsidRPr="00B079BE">
        <w:rPr>
          <w:rFonts w:ascii="Bookman Old Style" w:hAnsi="Bookman Old Style" w:cs="Bookman Old Style"/>
        </w:rPr>
        <w:t>Iscrizione al Registro Imprese di Ancona e Codice Fiscale n. 02151080427</w:t>
      </w:r>
    </w:p>
    <w:p w14:paraId="3078107B" w14:textId="43A099D4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Verbale n. </w:t>
      </w:r>
      <w:r w:rsidR="00E81CF2">
        <w:rPr>
          <w:rFonts w:ascii="Bookman Old Style" w:hAnsi="Bookman Old Style" w:cs="Bookman Old Style"/>
          <w:b/>
        </w:rPr>
        <w:t>2</w:t>
      </w:r>
      <w:r w:rsidR="00E12E60">
        <w:rPr>
          <w:rFonts w:ascii="Bookman Old Style" w:hAnsi="Bookman Old Style" w:cs="Bookman Old Style"/>
          <w:b/>
        </w:rPr>
        <w:t>1</w:t>
      </w:r>
      <w:r w:rsidR="00A86ECB">
        <w:rPr>
          <w:rFonts w:ascii="Bookman Old Style" w:hAnsi="Bookman Old Style" w:cs="Bookman Old Style"/>
          <w:b/>
        </w:rPr>
        <w:t>2</w:t>
      </w:r>
      <w:r w:rsidR="00137433">
        <w:rPr>
          <w:rFonts w:ascii="Bookman Old Style" w:hAnsi="Bookman Old Style" w:cs="Bookman Old Style"/>
          <w:b/>
        </w:rPr>
        <w:t xml:space="preserve"> </w:t>
      </w:r>
      <w:r w:rsidRPr="00B079BE">
        <w:rPr>
          <w:rFonts w:ascii="Bookman Old Style" w:hAnsi="Bookman Old Style" w:cs="Bookman Old Style"/>
          <w:b/>
        </w:rPr>
        <w:t xml:space="preserve">del </w:t>
      </w:r>
      <w:r w:rsidR="00427D77" w:rsidRPr="00B079BE">
        <w:rPr>
          <w:rFonts w:ascii="Bookman Old Style" w:hAnsi="Bookman Old Style" w:cs="Bookman Old Style"/>
          <w:b/>
        </w:rPr>
        <w:t xml:space="preserve">Consiglio di </w:t>
      </w:r>
      <w:r w:rsidR="003D084F">
        <w:rPr>
          <w:rFonts w:ascii="Bookman Old Style" w:hAnsi="Bookman Old Style" w:cs="Bookman Old Style"/>
          <w:b/>
        </w:rPr>
        <w:t>A</w:t>
      </w:r>
      <w:r w:rsidR="00427D77" w:rsidRPr="00B079BE">
        <w:rPr>
          <w:rFonts w:ascii="Bookman Old Style" w:hAnsi="Bookman Old Style" w:cs="Bookman Old Style"/>
          <w:b/>
        </w:rPr>
        <w:t>mministrazione</w:t>
      </w:r>
    </w:p>
    <w:p w14:paraId="091D160E" w14:textId="578046D9" w:rsidR="00AD43A4" w:rsidRPr="00B079BE" w:rsidRDefault="00AD43A4" w:rsidP="00D1490A">
      <w:pPr>
        <w:pStyle w:val="Standard"/>
        <w:spacing w:line="360" w:lineRule="auto"/>
        <w:jc w:val="both"/>
        <w:rPr>
          <w:rFonts w:ascii="Bookman Old Style" w:hAnsi="Bookman Old Style"/>
          <w:b/>
        </w:rPr>
      </w:pPr>
      <w:r w:rsidRPr="00B079BE">
        <w:rPr>
          <w:rFonts w:ascii="Bookman Old Style" w:hAnsi="Bookman Old Style" w:cs="Bookman Old Style"/>
        </w:rPr>
        <w:t xml:space="preserve">Il giorno </w:t>
      </w:r>
      <w:r w:rsidR="00A86ECB">
        <w:rPr>
          <w:rFonts w:ascii="Bookman Old Style" w:hAnsi="Bookman Old Style" w:cs="Bookman Old Style"/>
        </w:rPr>
        <w:t>17</w:t>
      </w:r>
      <w:r w:rsidRPr="00B079BE">
        <w:rPr>
          <w:rFonts w:ascii="Bookman Old Style" w:hAnsi="Bookman Old Style" w:cs="Bookman Old Style"/>
        </w:rPr>
        <w:t>, del mese di</w:t>
      </w:r>
      <w:r>
        <w:rPr>
          <w:rFonts w:ascii="Bookman Old Style" w:hAnsi="Bookman Old Style" w:cs="Bookman Old Style"/>
        </w:rPr>
        <w:t xml:space="preserve"> </w:t>
      </w:r>
      <w:r w:rsidR="00A86ECB">
        <w:rPr>
          <w:rFonts w:ascii="Bookman Old Style" w:hAnsi="Bookman Old Style" w:cs="Bookman Old Style"/>
        </w:rPr>
        <w:t>aprile</w:t>
      </w:r>
      <w:r w:rsidR="001604AB">
        <w:rPr>
          <w:rFonts w:ascii="Bookman Old Style" w:hAnsi="Bookman Old Style" w:cs="Bookman Old Style"/>
        </w:rPr>
        <w:t xml:space="preserve"> </w:t>
      </w:r>
      <w:r w:rsidRPr="00B079BE">
        <w:rPr>
          <w:rFonts w:ascii="Bookman Old Style" w:hAnsi="Bookman Old Style" w:cs="Bookman Old Style"/>
        </w:rPr>
        <w:t>dell’anno 20</w:t>
      </w:r>
      <w:r w:rsidR="00137433">
        <w:rPr>
          <w:rFonts w:ascii="Bookman Old Style" w:hAnsi="Bookman Old Style" w:cs="Bookman Old Style"/>
        </w:rPr>
        <w:t>2</w:t>
      </w:r>
      <w:r w:rsidR="00A33C0C">
        <w:rPr>
          <w:rFonts w:ascii="Bookman Old Style" w:hAnsi="Bookman Old Style" w:cs="Bookman Old Style"/>
        </w:rPr>
        <w:t>6</w:t>
      </w:r>
      <w:r w:rsidRPr="00B079BE">
        <w:rPr>
          <w:rFonts w:ascii="Bookman Old Style" w:hAnsi="Bookman Old Style" w:cs="Bookman Old Style"/>
        </w:rPr>
        <w:t xml:space="preserve">, alle ore </w:t>
      </w:r>
      <w:r w:rsidR="0081103F">
        <w:rPr>
          <w:rFonts w:ascii="Bookman Old Style" w:hAnsi="Bookman Old Style" w:cs="Bookman Old Style"/>
        </w:rPr>
        <w:t>1</w:t>
      </w:r>
      <w:r w:rsidR="00EB6A65">
        <w:rPr>
          <w:rFonts w:ascii="Bookman Old Style" w:hAnsi="Bookman Old Style" w:cs="Bookman Old Style"/>
        </w:rPr>
        <w:t>7</w:t>
      </w:r>
      <w:r w:rsidR="0081103F">
        <w:rPr>
          <w:rFonts w:ascii="Bookman Old Style" w:hAnsi="Bookman Old Style" w:cs="Bookman Old Style"/>
        </w:rPr>
        <w:t>:00</w:t>
      </w:r>
      <w:r w:rsidRPr="00B17742">
        <w:rPr>
          <w:rFonts w:ascii="Bookman Old Style" w:hAnsi="Bookman Old Style" w:cs="Bookman Old Style"/>
        </w:rPr>
        <w:t>,</w:t>
      </w:r>
      <w:r w:rsidRPr="00B079BE">
        <w:rPr>
          <w:rFonts w:ascii="Bookman Old Style" w:hAnsi="Bookman Old Style" w:cs="Bookman Old Style"/>
        </w:rPr>
        <w:t xml:space="preserve"> </w:t>
      </w:r>
      <w:r w:rsidRPr="001E71E8">
        <w:rPr>
          <w:rFonts w:ascii="Bookman Old Style" w:hAnsi="Bookman Old Style" w:cs="Bookman Old Style"/>
        </w:rPr>
        <w:t>si è riunito il</w:t>
      </w:r>
      <w:r w:rsidRPr="00B079BE">
        <w:rPr>
          <w:rFonts w:ascii="Bookman Old Style" w:hAnsi="Bookman Old Style" w:cs="Bookman Old Style"/>
        </w:rPr>
        <w:t xml:space="preserve"> </w:t>
      </w:r>
      <w:r w:rsidR="00427D77" w:rsidRPr="00B079BE">
        <w:rPr>
          <w:rFonts w:ascii="Bookman Old Style" w:hAnsi="Bookman Old Style" w:cs="Bookman Old Style"/>
        </w:rPr>
        <w:t xml:space="preserve">Consiglio di </w:t>
      </w:r>
      <w:r w:rsidR="00427D77">
        <w:rPr>
          <w:rFonts w:ascii="Bookman Old Style" w:hAnsi="Bookman Old Style" w:cs="Bookman Old Style"/>
        </w:rPr>
        <w:t>A</w:t>
      </w:r>
      <w:r w:rsidR="00427D77" w:rsidRPr="00B079BE">
        <w:rPr>
          <w:rFonts w:ascii="Bookman Old Style" w:hAnsi="Bookman Old Style" w:cs="Bookman Old Style"/>
        </w:rPr>
        <w:t>mministrazione</w:t>
      </w:r>
      <w:r w:rsidRPr="00B079BE">
        <w:rPr>
          <w:rFonts w:ascii="Bookman Old Style" w:hAnsi="Bookman Old Style" w:cs="Bookman Old Style"/>
        </w:rPr>
        <w:t xml:space="preserve"> della società A.S.A. S.r.l. </w:t>
      </w:r>
      <w:r w:rsidR="00A86ECB" w:rsidRPr="00A86ECB">
        <w:rPr>
          <w:rFonts w:ascii="Bookman Old Style" w:hAnsi="Bookman Old Style" w:cs="Bookman Old Style"/>
        </w:rPr>
        <w:t>in modalità on-line</w:t>
      </w:r>
      <w:r w:rsidRPr="00B079BE">
        <w:rPr>
          <w:rFonts w:ascii="Bookman Old Style" w:hAnsi="Bookman Old Style" w:cs="Bookman Old Style"/>
        </w:rPr>
        <w:t>, per discutere e deliberare sul seguente</w:t>
      </w:r>
    </w:p>
    <w:p w14:paraId="3BE3C29F" w14:textId="22CE9019" w:rsidR="00787D16" w:rsidRPr="00570FC6" w:rsidRDefault="001C7BDD" w:rsidP="00D1490A">
      <w:pPr>
        <w:spacing w:line="360" w:lineRule="auto"/>
        <w:ind w:right="391"/>
        <w:jc w:val="center"/>
        <w:outlineLvl w:val="0"/>
        <w:rPr>
          <w:rFonts w:ascii="Bookman Old Style" w:hAnsi="Bookman Old Style" w:cs="Bookman Old Style"/>
          <w:b/>
          <w:lang w:eastAsia="ar-SA"/>
        </w:rPr>
      </w:pPr>
      <w:r w:rsidRPr="00570FC6">
        <w:rPr>
          <w:rFonts w:ascii="Bookman Old Style" w:hAnsi="Bookman Old Style" w:cs="Bookman Old Style"/>
          <w:b/>
          <w:lang w:eastAsia="ar-SA"/>
        </w:rPr>
        <w:t>Ordine del Giorno</w:t>
      </w:r>
    </w:p>
    <w:p w14:paraId="39FD158D" w14:textId="32A4FD45" w:rsidR="002514F6" w:rsidRPr="002514F6" w:rsidRDefault="00715C2D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bookmarkStart w:id="0" w:name="_Hlk219804023"/>
      <w:r>
        <w:rPr>
          <w:rFonts w:ascii="Bookman Old Style" w:hAnsi="Bookman Old Style" w:cs="Bookman Old Style"/>
          <w:lang w:eastAsia="ar-SA"/>
        </w:rPr>
        <w:t>OMISSIS</w:t>
      </w:r>
      <w:r w:rsidR="002514F6" w:rsidRPr="002514F6">
        <w:rPr>
          <w:rFonts w:ascii="Bookman Old Style" w:hAnsi="Bookman Old Style" w:cs="Bookman Old Style"/>
          <w:lang w:eastAsia="ar-SA"/>
        </w:rPr>
        <w:t>;</w:t>
      </w:r>
    </w:p>
    <w:p w14:paraId="3D3091DF" w14:textId="5FFA92F8" w:rsidR="002514F6" w:rsidRPr="002514F6" w:rsidRDefault="00715C2D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2514F6" w:rsidRPr="002514F6">
        <w:rPr>
          <w:rFonts w:ascii="Bookman Old Style" w:hAnsi="Bookman Old Style" w:cs="Bookman Old Style"/>
          <w:lang w:eastAsia="ar-SA"/>
        </w:rPr>
        <w:t>;</w:t>
      </w:r>
    </w:p>
    <w:p w14:paraId="0B58F514" w14:textId="77777777" w:rsidR="002514F6" w:rsidRPr="002514F6" w:rsidRDefault="002514F6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2514F6">
        <w:rPr>
          <w:rFonts w:ascii="Bookman Old Style" w:hAnsi="Bookman Old Style" w:cs="Bookman Old Style"/>
          <w:lang w:eastAsia="ar-SA"/>
        </w:rPr>
        <w:t>Comunicazioni del Direttore;</w:t>
      </w:r>
    </w:p>
    <w:p w14:paraId="6EBEA44E" w14:textId="492F008F" w:rsidR="002514F6" w:rsidRPr="002514F6" w:rsidRDefault="00715C2D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2514F6" w:rsidRPr="002514F6">
        <w:rPr>
          <w:rFonts w:ascii="Bookman Old Style" w:hAnsi="Bookman Old Style" w:cs="Bookman Old Style"/>
          <w:lang w:eastAsia="ar-SA"/>
        </w:rPr>
        <w:t>;</w:t>
      </w:r>
    </w:p>
    <w:p w14:paraId="22B22C57" w14:textId="5AEECF98" w:rsidR="002514F6" w:rsidRPr="002514F6" w:rsidRDefault="00715C2D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2514F6" w:rsidRPr="002514F6">
        <w:rPr>
          <w:rFonts w:ascii="Bookman Old Style" w:hAnsi="Bookman Old Style" w:cs="Bookman Old Style"/>
          <w:lang w:eastAsia="ar-SA"/>
        </w:rPr>
        <w:t>;</w:t>
      </w:r>
    </w:p>
    <w:bookmarkEnd w:id="0"/>
    <w:p w14:paraId="6284A48A" w14:textId="3C179DCE" w:rsidR="002514F6" w:rsidRPr="002514F6" w:rsidRDefault="00715C2D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2514F6" w:rsidRPr="002514F6">
        <w:rPr>
          <w:rFonts w:ascii="Bookman Old Style" w:hAnsi="Bookman Old Style" w:cs="Bookman Old Style"/>
          <w:lang w:eastAsia="ar-SA"/>
        </w:rPr>
        <w:t>.</w:t>
      </w:r>
    </w:p>
    <w:p w14:paraId="03595318" w14:textId="77777777" w:rsidR="004809F5" w:rsidRDefault="004809F5" w:rsidP="003549CE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highlight w:val="yellow"/>
          <w:lang w:eastAsia="ar-SA"/>
        </w:rPr>
      </w:pPr>
    </w:p>
    <w:p w14:paraId="47063023" w14:textId="1F6F4594" w:rsidR="0022610D" w:rsidRPr="0022610D" w:rsidRDefault="0022610D" w:rsidP="0022610D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S</w:t>
      </w:r>
      <w:r w:rsidRPr="0022610D">
        <w:rPr>
          <w:rFonts w:ascii="Bookman Old Style" w:hAnsi="Bookman Old Style" w:cs="Bookman Old Style"/>
          <w:lang w:eastAsia="ar-SA"/>
        </w:rPr>
        <w:t>ono presenti in modalità telematica, mediante collegamento in videoconferenza, tutti i componenti del Consiglio di Amministrazione: il Presidente Sig. Tonino Dominici, la Vice Presidente Ing. Franca Fedeli ed il Consigliere Sig. Emilio Pierantognetti. Risulta altresì collegata il Sindaco Revisore Dott.ssa Lara Poggio.</w:t>
      </w:r>
    </w:p>
    <w:p w14:paraId="53717945" w14:textId="77777777" w:rsidR="0022610D" w:rsidRPr="0022610D" w:rsidRDefault="0022610D" w:rsidP="0022610D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22610D">
        <w:rPr>
          <w:rFonts w:ascii="Bookman Old Style" w:hAnsi="Bookman Old Style" w:cs="Bookman Old Style"/>
          <w:lang w:eastAsia="ar-SA"/>
        </w:rPr>
        <w:t>Sono inoltre collegati in videoconferenza il Sindaco del Comune di Corinaldo Gianni Aloisi, il Sindaco del Comune di Castelleone di Suasa Carlo Manfredi e il Vice Presidente del CIV Ing. Marco Regni.</w:t>
      </w:r>
    </w:p>
    <w:p w14:paraId="43461BA4" w14:textId="741C735C" w:rsidR="0022610D" w:rsidRPr="0022610D" w:rsidRDefault="0022610D" w:rsidP="0022610D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22610D">
        <w:rPr>
          <w:rFonts w:ascii="Bookman Old Style" w:hAnsi="Bookman Old Style" w:cs="Bookman Old Style"/>
          <w:lang w:eastAsia="ar-SA"/>
        </w:rPr>
        <w:t>Assistono</w:t>
      </w:r>
      <w:r w:rsidR="00AC7487">
        <w:rPr>
          <w:rFonts w:ascii="Bookman Old Style" w:hAnsi="Bookman Old Style" w:cs="Bookman Old Style"/>
          <w:lang w:eastAsia="ar-SA"/>
        </w:rPr>
        <w:t xml:space="preserve"> </w:t>
      </w:r>
      <w:r w:rsidRPr="0022610D">
        <w:rPr>
          <w:rFonts w:ascii="Bookman Old Style" w:hAnsi="Bookman Old Style" w:cs="Bookman Old Style"/>
          <w:lang w:eastAsia="ar-SA"/>
        </w:rPr>
        <w:t>alla seduta</w:t>
      </w:r>
      <w:r w:rsidR="00AC7487">
        <w:rPr>
          <w:rFonts w:ascii="Bookman Old Style" w:hAnsi="Bookman Old Style" w:cs="Bookman Old Style"/>
          <w:lang w:eastAsia="ar-SA"/>
        </w:rPr>
        <w:t xml:space="preserve">, </w:t>
      </w:r>
      <w:r w:rsidRPr="0022610D">
        <w:rPr>
          <w:rFonts w:ascii="Bookman Old Style" w:hAnsi="Bookman Old Style" w:cs="Bookman Old Style"/>
          <w:lang w:eastAsia="ar-SA"/>
        </w:rPr>
        <w:t>il Direttore Dr. Geol. Lorenzo Magi Galluzzi e l’impiegata Sig.ra Silvana Cesaretti.</w:t>
      </w:r>
    </w:p>
    <w:p w14:paraId="739F38AB" w14:textId="77777777" w:rsidR="0022610D" w:rsidRPr="0022610D" w:rsidRDefault="0022610D" w:rsidP="0022610D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22610D">
        <w:rPr>
          <w:rFonts w:ascii="Bookman Old Style" w:hAnsi="Bookman Old Style" w:cs="Bookman Old Style"/>
          <w:lang w:eastAsia="ar-SA"/>
        </w:rPr>
        <w:t>Il Presidente del CdA nomina segretario verbalizzante la Sig.ra Silvana Cesaretti, che accetta l’incarico.</w:t>
      </w:r>
    </w:p>
    <w:p w14:paraId="4EC8891A" w14:textId="0C99CAA4" w:rsidR="00415C1C" w:rsidRPr="007A3D3B" w:rsidRDefault="007C15AF" w:rsidP="00415C1C">
      <w:p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7A3D3B">
        <w:rPr>
          <w:rFonts w:ascii="Bookman Old Style" w:hAnsi="Bookman Old Style" w:cs="Bookman Old Style"/>
          <w:lang w:eastAsia="ar-SA"/>
        </w:rPr>
        <w:t xml:space="preserve">Si passa pertanto alla trattazione del </w:t>
      </w:r>
      <w:r w:rsidR="00415C1C" w:rsidRPr="007A3D3B">
        <w:rPr>
          <w:rFonts w:ascii="Bookman Old Style" w:hAnsi="Bookman Old Style" w:cs="Bookman Old Style"/>
          <w:b/>
          <w:bCs/>
          <w:u w:val="single"/>
          <w:lang w:eastAsia="ar-SA"/>
        </w:rPr>
        <w:t>primo</w:t>
      </w:r>
      <w:r w:rsidRPr="007A3D3B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Pr="007A3D3B">
        <w:rPr>
          <w:rFonts w:ascii="Bookman Old Style" w:hAnsi="Bookman Old Style" w:cs="Bookman Old Style"/>
          <w:lang w:eastAsia="ar-SA"/>
        </w:rPr>
        <w:t xml:space="preserve"> posto all’ordine del giorno </w:t>
      </w:r>
      <w:r w:rsidR="00715C2D">
        <w:rPr>
          <w:rFonts w:ascii="Bookman Old Style" w:hAnsi="Bookman Old Style" w:cs="Bookman Old Style"/>
          <w:lang w:eastAsia="ar-SA"/>
        </w:rPr>
        <w:t>OMISSIS</w:t>
      </w:r>
    </w:p>
    <w:p w14:paraId="359EBCD4" w14:textId="7F6A0929" w:rsidR="00D73167" w:rsidRDefault="00415C1C" w:rsidP="00715C2D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7A3D3B">
        <w:rPr>
          <w:rFonts w:ascii="Bookman Old Style" w:hAnsi="Bookman Old Style" w:cs="Bookman Old Style"/>
          <w:lang w:eastAsia="ar-SA"/>
        </w:rPr>
        <w:t xml:space="preserve">Si passa alla trattazione del </w:t>
      </w:r>
      <w:r w:rsidRPr="007A3D3B">
        <w:rPr>
          <w:rFonts w:ascii="Bookman Old Style" w:hAnsi="Bookman Old Style" w:cs="Bookman Old Style"/>
          <w:b/>
          <w:bCs/>
          <w:u w:val="single"/>
          <w:lang w:eastAsia="ar-SA"/>
        </w:rPr>
        <w:t>secondo</w:t>
      </w:r>
      <w:r w:rsidR="000A274A" w:rsidRPr="007A3D3B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</w:t>
      </w:r>
      <w:r w:rsidRPr="007A3D3B">
        <w:rPr>
          <w:rFonts w:ascii="Bookman Old Style" w:hAnsi="Bookman Old Style" w:cs="Bookman Old Style"/>
          <w:b/>
          <w:bCs/>
          <w:u w:val="single"/>
          <w:lang w:eastAsia="ar-SA"/>
        </w:rPr>
        <w:t>punto</w:t>
      </w:r>
      <w:r w:rsidRPr="007A3D3B">
        <w:rPr>
          <w:rFonts w:ascii="Bookman Old Style" w:hAnsi="Bookman Old Style" w:cs="Bookman Old Style"/>
          <w:lang w:eastAsia="ar-SA"/>
        </w:rPr>
        <w:t xml:space="preserve"> posto all’ordine del giorno, </w:t>
      </w:r>
      <w:r w:rsidR="00715C2D">
        <w:rPr>
          <w:rFonts w:ascii="Bookman Old Style" w:hAnsi="Bookman Old Style" w:cs="Bookman Old Style"/>
          <w:lang w:eastAsia="ar-SA"/>
        </w:rPr>
        <w:t>OMISSIS</w:t>
      </w:r>
    </w:p>
    <w:p w14:paraId="3EFA0395" w14:textId="1CB70DF2" w:rsidR="000774EF" w:rsidRDefault="0039208E" w:rsidP="00C5444D">
      <w:p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7A3D3B">
        <w:rPr>
          <w:rFonts w:ascii="Bookman Old Style" w:hAnsi="Bookman Old Style" w:cs="Bookman Old Style"/>
          <w:lang w:eastAsia="ar-SA"/>
        </w:rPr>
        <w:t xml:space="preserve">Si passa alla trattazione del </w:t>
      </w:r>
      <w:r w:rsidRPr="007A3D3B">
        <w:rPr>
          <w:rFonts w:ascii="Bookman Old Style" w:hAnsi="Bookman Old Style" w:cs="Bookman Old Style"/>
          <w:b/>
          <w:bCs/>
          <w:u w:val="single"/>
          <w:lang w:eastAsia="ar-SA"/>
        </w:rPr>
        <w:t>terzo punto</w:t>
      </w:r>
      <w:r w:rsidRPr="007A3D3B">
        <w:rPr>
          <w:rFonts w:ascii="Bookman Old Style" w:hAnsi="Bookman Old Style" w:cs="Bookman Old Style"/>
          <w:lang w:eastAsia="ar-SA"/>
        </w:rPr>
        <w:t xml:space="preserve"> posto all’ordine del giorno,</w:t>
      </w:r>
      <w:r w:rsidRPr="007A3D3B">
        <w:rPr>
          <w:rFonts w:ascii="Bookman Old Style" w:eastAsia="Times New Roman" w:hAnsi="Bookman Old Style" w:cs="Arial"/>
          <w:kern w:val="0"/>
          <w:lang w:eastAsia="it-IT" w:bidi="ar-SA"/>
        </w:rPr>
        <w:t xml:space="preserve"> “Comunicazioni del Direttore”</w:t>
      </w:r>
      <w:r w:rsidR="005E64E1" w:rsidRPr="007A3D3B">
        <w:rPr>
          <w:rFonts w:ascii="Bookman Old Style" w:eastAsia="Times New Roman" w:hAnsi="Bookman Old Style" w:cs="Arial"/>
          <w:kern w:val="0"/>
          <w:lang w:eastAsia="it-IT" w:bidi="ar-SA"/>
        </w:rPr>
        <w:t>.</w:t>
      </w:r>
      <w:r w:rsidR="002A44A6" w:rsidRPr="007A3D3B">
        <w:rPr>
          <w:rFonts w:ascii="Bookman Old Style" w:eastAsia="Times New Roman" w:hAnsi="Bookman Old Style" w:cs="Arial"/>
          <w:kern w:val="0"/>
          <w:lang w:eastAsia="it-IT" w:bidi="ar-SA"/>
        </w:rPr>
        <w:t xml:space="preserve"> </w:t>
      </w:r>
    </w:p>
    <w:p w14:paraId="30698D52" w14:textId="77777777" w:rsidR="00480B72" w:rsidRDefault="00BD57CB" w:rsidP="00C5444D">
      <w:p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>
        <w:rPr>
          <w:rFonts w:ascii="Bookman Old Style" w:eastAsia="Times New Roman" w:hAnsi="Bookman Old Style" w:cs="Arial"/>
          <w:kern w:val="0"/>
          <w:lang w:eastAsia="it-IT" w:bidi="ar-SA"/>
        </w:rPr>
        <w:lastRenderedPageBreak/>
        <w:t xml:space="preserve">Il Direttore </w:t>
      </w:r>
      <w:r w:rsidR="00480B72">
        <w:rPr>
          <w:rFonts w:ascii="Bookman Old Style" w:eastAsia="Times New Roman" w:hAnsi="Bookman Old Style" w:cs="Arial"/>
          <w:kern w:val="0"/>
          <w:lang w:eastAsia="it-IT" w:bidi="ar-SA"/>
        </w:rPr>
        <w:t>aggiorna il Consiglio sulle seguenti questioni:</w:t>
      </w:r>
    </w:p>
    <w:p w14:paraId="5C747E33" w14:textId="67D0C9F5" w:rsidR="00EC2E21" w:rsidRDefault="00715C2D" w:rsidP="00EC2E21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</w:p>
    <w:p w14:paraId="20FE4AC5" w14:textId="76BDF0FC" w:rsidR="003A09BC" w:rsidRPr="00EC2E21" w:rsidRDefault="00227208" w:rsidP="00EC2E21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Bookman Old Style" w:hAnsi="Bookman Old Style" w:cs="Arial"/>
          <w:i/>
          <w:iCs/>
          <w:u w:val="single"/>
        </w:rPr>
      </w:pPr>
      <w:r w:rsidRPr="00EC2E21">
        <w:rPr>
          <w:rFonts w:ascii="Bookman Old Style" w:hAnsi="Bookman Old Style" w:cs="Arial"/>
          <w:i/>
          <w:iCs/>
          <w:u w:val="single"/>
        </w:rPr>
        <w:t>aggiornamento programma triennale di acquisto beni e servizi</w:t>
      </w:r>
      <w:r w:rsidR="004C4F4A" w:rsidRPr="00EC2E21">
        <w:rPr>
          <w:rFonts w:ascii="Bookman Old Style" w:hAnsi="Bookman Old Style" w:cs="Arial"/>
          <w:i/>
          <w:iCs/>
          <w:u w:val="single"/>
        </w:rPr>
        <w:t xml:space="preserve"> </w:t>
      </w:r>
    </w:p>
    <w:p w14:paraId="04CC1D7F" w14:textId="5459B3B0" w:rsidR="00DA2324" w:rsidRDefault="00DA2324" w:rsidP="00DA2324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 w:rsidRPr="00DA2324">
        <w:rPr>
          <w:rFonts w:ascii="Bookman Old Style" w:hAnsi="Bookman Old Style" w:cs="Arial"/>
        </w:rPr>
        <w:t>Si è conclusa l’attività di ricerca relativa alle acque sotterranee, finalizzata all’individuazione del trizio quale isotopo radioattivo idoneo a mappare in maniera inequivocabile eventuali fuoriuscite di percolato.</w:t>
      </w:r>
    </w:p>
    <w:p w14:paraId="04E6839E" w14:textId="16594F6E" w:rsidR="006B65C1" w:rsidRDefault="00DA2324" w:rsidP="00DA2324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 w:rsidRPr="00DA2324">
        <w:rPr>
          <w:rFonts w:ascii="Bookman Old Style" w:hAnsi="Bookman Old Style" w:cs="Arial"/>
        </w:rPr>
        <w:t xml:space="preserve">Sulla base della relazione finale, è </w:t>
      </w:r>
      <w:r w:rsidR="003F0FC9">
        <w:rPr>
          <w:rFonts w:ascii="Bookman Old Style" w:hAnsi="Bookman Old Style" w:cs="Arial"/>
        </w:rPr>
        <w:t>necessario</w:t>
      </w:r>
      <w:r w:rsidRPr="00DA2324">
        <w:rPr>
          <w:rFonts w:ascii="Bookman Old Style" w:hAnsi="Bookman Old Style" w:cs="Arial"/>
        </w:rPr>
        <w:t xml:space="preserve"> implementa</w:t>
      </w:r>
      <w:r w:rsidR="003F0FC9">
        <w:rPr>
          <w:rFonts w:ascii="Bookman Old Style" w:hAnsi="Bookman Old Style" w:cs="Arial"/>
        </w:rPr>
        <w:t>re</w:t>
      </w:r>
      <w:r w:rsidRPr="00DA2324">
        <w:rPr>
          <w:rFonts w:ascii="Bookman Old Style" w:hAnsi="Bookman Old Style" w:cs="Arial"/>
        </w:rPr>
        <w:t xml:space="preserve"> la ricerca di tale elemento nelle acque sotterranee; ciò </w:t>
      </w:r>
      <w:r w:rsidR="003F0FC9">
        <w:rPr>
          <w:rFonts w:ascii="Bookman Old Style" w:hAnsi="Bookman Old Style" w:cs="Arial"/>
        </w:rPr>
        <w:t>rende</w:t>
      </w:r>
      <w:r w:rsidRPr="00DA2324">
        <w:rPr>
          <w:rFonts w:ascii="Bookman Old Style" w:hAnsi="Bookman Old Style" w:cs="Arial"/>
        </w:rPr>
        <w:t xml:space="preserve"> necessario l’aggiornamento dell’importo della procedura già </w:t>
      </w:r>
      <w:r w:rsidR="009A0945">
        <w:rPr>
          <w:rFonts w:ascii="Bookman Old Style" w:hAnsi="Bookman Old Style" w:cs="Arial"/>
        </w:rPr>
        <w:t>inserita</w:t>
      </w:r>
      <w:r w:rsidRPr="00DA2324">
        <w:rPr>
          <w:rFonts w:ascii="Bookman Old Style" w:hAnsi="Bookman Old Style" w:cs="Arial"/>
        </w:rPr>
        <w:t xml:space="preserve"> nel programma </w:t>
      </w:r>
      <w:r w:rsidR="009A0945">
        <w:rPr>
          <w:rFonts w:ascii="Bookman Old Style" w:hAnsi="Bookman Old Style" w:cs="Arial"/>
        </w:rPr>
        <w:t>triennale di acquisto di beni e servizi 2026-2028</w:t>
      </w:r>
      <w:r w:rsidRPr="00DA2324">
        <w:rPr>
          <w:rFonts w:ascii="Bookman Old Style" w:hAnsi="Bookman Old Style" w:cs="Arial"/>
        </w:rPr>
        <w:t xml:space="preserve">, portandolo a euro </w:t>
      </w:r>
      <w:r w:rsidRPr="0061163A">
        <w:rPr>
          <w:rFonts w:ascii="Bookman Old Style" w:hAnsi="Bookman Old Style" w:cs="Arial"/>
        </w:rPr>
        <w:t>202.000,00 rispetto a</w:t>
      </w:r>
      <w:r w:rsidR="009A0945">
        <w:rPr>
          <w:rFonts w:ascii="Bookman Old Style" w:hAnsi="Bookman Old Style" w:cs="Arial"/>
        </w:rPr>
        <w:t>l</w:t>
      </w:r>
      <w:r w:rsidRPr="0061163A">
        <w:rPr>
          <w:rFonts w:ascii="Bookman Old Style" w:hAnsi="Bookman Old Style" w:cs="Arial"/>
        </w:rPr>
        <w:t xml:space="preserve"> precedent</w:t>
      </w:r>
      <w:r w:rsidR="009A0945">
        <w:rPr>
          <w:rFonts w:ascii="Bookman Old Style" w:hAnsi="Bookman Old Style" w:cs="Arial"/>
        </w:rPr>
        <w:t>e di</w:t>
      </w:r>
      <w:r w:rsidRPr="0061163A">
        <w:rPr>
          <w:rFonts w:ascii="Bookman Old Style" w:hAnsi="Bookman Old Style" w:cs="Arial"/>
        </w:rPr>
        <w:t xml:space="preserve"> </w:t>
      </w:r>
      <w:r w:rsidR="0061163A" w:rsidRPr="0061163A">
        <w:rPr>
          <w:rFonts w:ascii="Bookman Old Style" w:hAnsi="Bookman Old Style" w:cs="Arial"/>
        </w:rPr>
        <w:t>1</w:t>
      </w:r>
      <w:r w:rsidRPr="0061163A">
        <w:rPr>
          <w:rFonts w:ascii="Bookman Old Style" w:hAnsi="Bookman Old Style" w:cs="Arial"/>
        </w:rPr>
        <w:t>75.000,00</w:t>
      </w:r>
      <w:r w:rsidR="006B65C1" w:rsidRPr="0061163A">
        <w:rPr>
          <w:rFonts w:ascii="Bookman Old Style" w:hAnsi="Bookman Old Style" w:cs="Arial"/>
        </w:rPr>
        <w:t xml:space="preserve"> </w:t>
      </w:r>
      <w:r w:rsidR="004C4F4A" w:rsidRPr="0061163A">
        <w:rPr>
          <w:rFonts w:ascii="Bookman Old Style" w:hAnsi="Bookman Old Style" w:cs="Arial"/>
        </w:rPr>
        <w:t>euro</w:t>
      </w:r>
      <w:r w:rsidR="006B65C1" w:rsidRPr="0061163A">
        <w:rPr>
          <w:rFonts w:ascii="Bookman Old Style" w:hAnsi="Bookman Old Style" w:cs="Arial"/>
        </w:rPr>
        <w:t>.</w:t>
      </w:r>
    </w:p>
    <w:p w14:paraId="50E12C77" w14:textId="1A2A4BAA" w:rsidR="004C4F4A" w:rsidRDefault="00FE1217" w:rsidP="004C4F4A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l Cd</w:t>
      </w:r>
      <w:r w:rsidR="006B65C1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 xml:space="preserve"> </w:t>
      </w:r>
      <w:r w:rsidR="006B65C1">
        <w:rPr>
          <w:rFonts w:ascii="Bookman Old Style" w:hAnsi="Bookman Old Style" w:cs="Arial"/>
        </w:rPr>
        <w:t>prende atto</w:t>
      </w:r>
      <w:r w:rsidR="00FE246C">
        <w:rPr>
          <w:rFonts w:ascii="Bookman Old Style" w:hAnsi="Bookman Old Style" w:cs="Arial"/>
        </w:rPr>
        <w:t xml:space="preserve"> e, dopo breve consultazione,</w:t>
      </w:r>
      <w:r w:rsidR="006B65C1">
        <w:rPr>
          <w:rFonts w:ascii="Bookman Old Style" w:hAnsi="Bookman Old Style" w:cs="Arial"/>
        </w:rPr>
        <w:t xml:space="preserve"> </w:t>
      </w:r>
      <w:r w:rsidRPr="00907B1E">
        <w:rPr>
          <w:rFonts w:ascii="Bookman Old Style" w:hAnsi="Bookman Old Style" w:cs="Arial"/>
        </w:rPr>
        <w:t>approva l</w:t>
      </w:r>
      <w:r>
        <w:rPr>
          <w:rFonts w:ascii="Bookman Old Style" w:hAnsi="Bookman Old Style" w:cs="Arial"/>
        </w:rPr>
        <w:t xml:space="preserve">a programmazione così come modificata </w:t>
      </w:r>
      <w:r w:rsidR="003A72C1" w:rsidRPr="003A72C1">
        <w:rPr>
          <w:rFonts w:ascii="Bookman Old Style" w:hAnsi="Bookman Old Style" w:cs="Arial"/>
        </w:rPr>
        <w:t xml:space="preserve">e </w:t>
      </w:r>
      <w:r w:rsidR="003A72C1" w:rsidRPr="00907B1E">
        <w:rPr>
          <w:rFonts w:ascii="Bookman Old Style" w:hAnsi="Bookman Old Style" w:cs="Arial"/>
          <w:b/>
          <w:bCs/>
        </w:rPr>
        <w:t>delibera</w:t>
      </w:r>
      <w:r w:rsidR="003A72C1" w:rsidRPr="003A72C1">
        <w:rPr>
          <w:rFonts w:ascii="Bookman Old Style" w:hAnsi="Bookman Old Style" w:cs="Arial"/>
        </w:rPr>
        <w:t xml:space="preserve"> di sottoporla all’approvazione della prossima Assemblea dei Soci ASA, convocata per il giorno 27/04/2026</w:t>
      </w:r>
      <w:r w:rsidR="003A72C1">
        <w:rPr>
          <w:rFonts w:ascii="Bookman Old Style" w:hAnsi="Bookman Old Style" w:cs="Arial"/>
        </w:rPr>
        <w:t>.</w:t>
      </w:r>
    </w:p>
    <w:p w14:paraId="7959892D" w14:textId="6BAA4E41" w:rsidR="00715C2D" w:rsidRDefault="00715C2D" w:rsidP="00915392">
      <w:p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</w:p>
    <w:p w14:paraId="0124E107" w14:textId="078C308D" w:rsidR="00562A34" w:rsidRDefault="00DC77D0" w:rsidP="00715C2D">
      <w:p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>
        <w:rPr>
          <w:rFonts w:ascii="Bookman Old Style" w:eastAsia="Times New Roman" w:hAnsi="Bookman Old Style" w:cs="Arial"/>
          <w:kern w:val="0"/>
          <w:lang w:eastAsia="it-IT" w:bidi="ar-SA"/>
        </w:rPr>
        <w:t>Si</w:t>
      </w:r>
      <w:r w:rsidR="00915392">
        <w:rPr>
          <w:rFonts w:ascii="Bookman Old Style" w:eastAsia="Times New Roman" w:hAnsi="Bookman Old Style" w:cs="Arial"/>
          <w:kern w:val="0"/>
          <w:lang w:eastAsia="it-IT" w:bidi="ar-SA"/>
        </w:rPr>
        <w:t xml:space="preserve"> passa al</w:t>
      </w:r>
      <w:r>
        <w:rPr>
          <w:rFonts w:ascii="Bookman Old Style" w:eastAsia="Times New Roman" w:hAnsi="Bookman Old Style" w:cs="Arial"/>
          <w:kern w:val="0"/>
          <w:lang w:eastAsia="it-IT" w:bidi="ar-SA"/>
        </w:rPr>
        <w:t xml:space="preserve">la trattazione del </w:t>
      </w:r>
      <w:r w:rsidR="00915392" w:rsidRPr="00E86B4E">
        <w:rPr>
          <w:rFonts w:ascii="Bookman Old Style" w:hAnsi="Bookman Old Style" w:cs="Bookman Old Style"/>
          <w:b/>
          <w:bCs/>
          <w:u w:val="single"/>
          <w:lang w:eastAsia="ar-SA"/>
        </w:rPr>
        <w:t>qu</w:t>
      </w:r>
      <w:r>
        <w:rPr>
          <w:rFonts w:ascii="Bookman Old Style" w:hAnsi="Bookman Old Style" w:cs="Bookman Old Style"/>
          <w:b/>
          <w:bCs/>
          <w:u w:val="single"/>
          <w:lang w:eastAsia="ar-SA"/>
        </w:rPr>
        <w:t xml:space="preserve">arto </w:t>
      </w:r>
      <w:r w:rsidR="00915392" w:rsidRPr="00E86B4E">
        <w:rPr>
          <w:rFonts w:ascii="Bookman Old Style" w:hAnsi="Bookman Old Style" w:cs="Bookman Old Style"/>
          <w:b/>
          <w:bCs/>
          <w:u w:val="single"/>
          <w:lang w:eastAsia="ar-SA"/>
        </w:rPr>
        <w:t>punto</w:t>
      </w:r>
      <w:r w:rsidR="00915392" w:rsidRPr="00E86B4E">
        <w:rPr>
          <w:rFonts w:ascii="Bookman Old Style" w:hAnsi="Bookman Old Style" w:cs="Bookman Old Style"/>
          <w:lang w:eastAsia="ar-SA"/>
        </w:rPr>
        <w:t xml:space="preserve"> posto all’ordine del giorno </w:t>
      </w:r>
      <w:r w:rsidR="00715C2D">
        <w:rPr>
          <w:rFonts w:ascii="Bookman Old Style" w:hAnsi="Bookman Old Style" w:cs="Bookman Old Style"/>
          <w:lang w:eastAsia="ar-SA"/>
        </w:rPr>
        <w:t>OMISSIS</w:t>
      </w:r>
    </w:p>
    <w:p w14:paraId="78A61FEF" w14:textId="11C8702D" w:rsidR="00547A0C" w:rsidRPr="00547A0C" w:rsidRDefault="00B45327" w:rsidP="00715C2D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 w:rsidRPr="009C6061">
        <w:rPr>
          <w:rFonts w:ascii="Bookman Old Style" w:hAnsi="Bookman Old Style" w:cs="Bookman Old Style"/>
          <w:lang w:eastAsia="ar-SA"/>
        </w:rPr>
        <w:t xml:space="preserve">Il Presidente </w:t>
      </w:r>
      <w:r w:rsidR="0039208E" w:rsidRPr="009C6061">
        <w:rPr>
          <w:rFonts w:ascii="Bookman Old Style" w:hAnsi="Bookman Old Style" w:cs="Bookman Old Style"/>
          <w:lang w:eastAsia="ar-SA"/>
        </w:rPr>
        <w:t xml:space="preserve">passa alla trattazione del </w:t>
      </w:r>
      <w:r w:rsidR="00DC77D0">
        <w:rPr>
          <w:rFonts w:ascii="Bookman Old Style" w:hAnsi="Bookman Old Style" w:cs="Bookman Old Style"/>
          <w:b/>
          <w:bCs/>
          <w:u w:val="single"/>
          <w:lang w:eastAsia="ar-SA"/>
        </w:rPr>
        <w:t>quinto</w:t>
      </w:r>
      <w:r w:rsidR="0039208E" w:rsidRPr="009C6061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="0039208E" w:rsidRPr="009C6061">
        <w:rPr>
          <w:rFonts w:ascii="Bookman Old Style" w:hAnsi="Bookman Old Style" w:cs="Bookman Old Style"/>
          <w:lang w:eastAsia="ar-SA"/>
        </w:rPr>
        <w:t xml:space="preserve"> posto all’ordine del giorno, </w:t>
      </w:r>
      <w:r w:rsidR="00715C2D">
        <w:rPr>
          <w:rFonts w:ascii="Bookman Old Style" w:hAnsi="Bookman Old Style" w:cs="Bookman Old Style"/>
          <w:lang w:eastAsia="ar-SA"/>
        </w:rPr>
        <w:t>OMISSIS</w:t>
      </w:r>
    </w:p>
    <w:p w14:paraId="058CFE91" w14:textId="68406C88" w:rsidR="00E952D0" w:rsidRDefault="00E952D0" w:rsidP="00795B89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 w:rsidRPr="00E952D0">
        <w:rPr>
          <w:rFonts w:ascii="Bookman Old Style" w:hAnsi="Bookman Old Style" w:cs="Arial"/>
        </w:rPr>
        <w:t>Non essendovi ulteriori argomenti da trattare</w:t>
      </w:r>
      <w:r>
        <w:rPr>
          <w:rFonts w:ascii="Bookman Old Style" w:hAnsi="Bookman Old Style" w:cs="Arial"/>
        </w:rPr>
        <w:t>,</w:t>
      </w:r>
      <w:r w:rsidRPr="00E952D0">
        <w:rPr>
          <w:rFonts w:ascii="Bookman Old Style" w:hAnsi="Bookman Old Style" w:cs="Arial"/>
        </w:rPr>
        <w:t xml:space="preserve"> il Presidente dichiara chiusa la seduta alle ore</w:t>
      </w:r>
      <w:r w:rsidR="00705EE2">
        <w:rPr>
          <w:rFonts w:ascii="Bookman Old Style" w:hAnsi="Bookman Old Style" w:cs="Arial"/>
        </w:rPr>
        <w:t xml:space="preserve"> </w:t>
      </w:r>
      <w:r w:rsidR="00547A0C">
        <w:rPr>
          <w:rFonts w:ascii="Bookman Old Style" w:hAnsi="Bookman Old Style" w:cs="Arial"/>
        </w:rPr>
        <w:t>17:50.</w:t>
      </w:r>
    </w:p>
    <w:p w14:paraId="41C3B6E4" w14:textId="77777777" w:rsidR="00A33C0C" w:rsidRPr="00FB1E50" w:rsidRDefault="00A33C0C" w:rsidP="00D1490A">
      <w:pPr>
        <w:pStyle w:val="Standard"/>
        <w:tabs>
          <w:tab w:val="left" w:pos="360"/>
        </w:tabs>
        <w:spacing w:line="360" w:lineRule="auto"/>
        <w:jc w:val="both"/>
        <w:rPr>
          <w:rFonts w:ascii="Bookman Old Style" w:hAnsi="Bookman Old Style"/>
        </w:rPr>
      </w:pPr>
    </w:p>
    <w:p w14:paraId="53A5D5C3" w14:textId="0B07FD35" w:rsidR="00AD43A4" w:rsidRPr="00FB1E50" w:rsidRDefault="00AD43A4" w:rsidP="00D1490A">
      <w:pPr>
        <w:pStyle w:val="Standard"/>
        <w:tabs>
          <w:tab w:val="left" w:pos="360"/>
        </w:tabs>
        <w:spacing w:line="360" w:lineRule="auto"/>
        <w:jc w:val="both"/>
        <w:rPr>
          <w:rFonts w:ascii="Bookman Old Style" w:hAnsi="Bookman Old Style"/>
        </w:rPr>
      </w:pPr>
      <w:r w:rsidRPr="00FB1E50">
        <w:rPr>
          <w:rFonts w:ascii="Bookman Old Style" w:hAnsi="Bookman Old Style"/>
        </w:rPr>
        <w:t xml:space="preserve">Presidente </w:t>
      </w:r>
      <w:r w:rsidR="007E2CAA" w:rsidRPr="00FB1E50">
        <w:rPr>
          <w:rFonts w:ascii="Bookman Old Style" w:hAnsi="Bookman Old Style"/>
        </w:rPr>
        <w:t>Tonino Dominici</w:t>
      </w:r>
      <w:r w:rsidRPr="00FB1E50">
        <w:rPr>
          <w:rFonts w:ascii="Bookman Old Style" w:hAnsi="Bookman Old Style"/>
        </w:rPr>
        <w:t xml:space="preserve"> </w:t>
      </w:r>
      <w:r w:rsidR="008C4B55" w:rsidRPr="00FB1E50">
        <w:rPr>
          <w:rFonts w:ascii="Bookman Old Style" w:hAnsi="Bookman Old Style"/>
        </w:rPr>
        <w:t xml:space="preserve">   </w:t>
      </w:r>
      <w:r w:rsidR="00B85CF1" w:rsidRPr="00FB1E50">
        <w:rPr>
          <w:rFonts w:ascii="Bookman Old Style" w:hAnsi="Bookman Old Style"/>
        </w:rPr>
        <w:t xml:space="preserve"> </w:t>
      </w:r>
      <w:r w:rsidRPr="00FB1E50">
        <w:rPr>
          <w:rFonts w:ascii="Bookman Old Style" w:hAnsi="Bookman Old Style"/>
        </w:rPr>
        <w:t>________________________</w:t>
      </w:r>
    </w:p>
    <w:p w14:paraId="1C066AFD" w14:textId="38213416" w:rsidR="00034973" w:rsidRDefault="00AD43A4" w:rsidP="00D1490A">
      <w:pPr>
        <w:pStyle w:val="Standard"/>
        <w:tabs>
          <w:tab w:val="left" w:pos="360"/>
        </w:tabs>
        <w:spacing w:line="360" w:lineRule="auto"/>
        <w:jc w:val="both"/>
        <w:rPr>
          <w:rFonts w:ascii="Bookman Old Style" w:hAnsi="Bookman Old Style"/>
        </w:rPr>
      </w:pPr>
      <w:r w:rsidRPr="00FB1E50">
        <w:rPr>
          <w:rFonts w:ascii="Bookman Old Style" w:hAnsi="Bookman Old Style"/>
        </w:rPr>
        <w:t xml:space="preserve">Il Segretario </w:t>
      </w:r>
      <w:r w:rsidR="002514F6">
        <w:rPr>
          <w:rFonts w:ascii="Bookman Old Style" w:hAnsi="Bookman Old Style"/>
        </w:rPr>
        <w:t>Silvana Cesaretti</w:t>
      </w:r>
      <w:r w:rsidRPr="00FB1E50">
        <w:rPr>
          <w:rFonts w:ascii="Bookman Old Style" w:hAnsi="Bookman Old Style"/>
        </w:rPr>
        <w:t xml:space="preserve"> _________________________</w:t>
      </w:r>
    </w:p>
    <w:sectPr w:rsidR="00034973" w:rsidSect="00D51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83BD" w14:textId="77777777" w:rsidR="003E64F9" w:rsidRDefault="003E64F9" w:rsidP="005970B9">
      <w:r>
        <w:separator/>
      </w:r>
    </w:p>
  </w:endnote>
  <w:endnote w:type="continuationSeparator" w:id="0">
    <w:p w14:paraId="44BE23D9" w14:textId="77777777" w:rsidR="003E64F9" w:rsidRDefault="003E64F9" w:rsidP="0059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AF90" w14:textId="77777777" w:rsidR="005079B2" w:rsidRDefault="005079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20B5" w14:textId="77777777" w:rsidR="005079B2" w:rsidRDefault="005079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64E6" w14:textId="77777777" w:rsidR="005079B2" w:rsidRDefault="005079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D3BE" w14:textId="77777777" w:rsidR="003E64F9" w:rsidRDefault="003E64F9" w:rsidP="005970B9">
      <w:r>
        <w:separator/>
      </w:r>
    </w:p>
  </w:footnote>
  <w:footnote w:type="continuationSeparator" w:id="0">
    <w:p w14:paraId="6684E9C8" w14:textId="77777777" w:rsidR="003E64F9" w:rsidRDefault="003E64F9" w:rsidP="0059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DE6B" w14:textId="77777777" w:rsidR="005079B2" w:rsidRDefault="005079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C768" w14:textId="6961282B" w:rsidR="005079B2" w:rsidRDefault="005079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10CE" w14:textId="77777777" w:rsidR="005079B2" w:rsidRDefault="005079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EF8"/>
    <w:multiLevelType w:val="hybridMultilevel"/>
    <w:tmpl w:val="D6807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0C6"/>
    <w:multiLevelType w:val="hybridMultilevel"/>
    <w:tmpl w:val="81201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3B40"/>
    <w:multiLevelType w:val="hybridMultilevel"/>
    <w:tmpl w:val="88C8DF7E"/>
    <w:lvl w:ilvl="0" w:tplc="8EBAD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71F5"/>
    <w:multiLevelType w:val="hybridMultilevel"/>
    <w:tmpl w:val="29728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0E82"/>
    <w:multiLevelType w:val="multilevel"/>
    <w:tmpl w:val="7622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E324F"/>
    <w:multiLevelType w:val="hybridMultilevel"/>
    <w:tmpl w:val="51522888"/>
    <w:lvl w:ilvl="0" w:tplc="A268F018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32038"/>
    <w:multiLevelType w:val="hybridMultilevel"/>
    <w:tmpl w:val="51EE7C2C"/>
    <w:lvl w:ilvl="0" w:tplc="6BAE60C8">
      <w:numFmt w:val="bullet"/>
      <w:lvlText w:val=""/>
      <w:lvlJc w:val="left"/>
      <w:pPr>
        <w:ind w:left="1080" w:hanging="360"/>
      </w:pPr>
      <w:rPr>
        <w:rFonts w:ascii="Symbol" w:eastAsia="Times New Roman" w:hAnsi="Symbol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50B88"/>
    <w:multiLevelType w:val="hybridMultilevel"/>
    <w:tmpl w:val="2ADCA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DC2"/>
    <w:multiLevelType w:val="hybridMultilevel"/>
    <w:tmpl w:val="ACA81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53291"/>
    <w:multiLevelType w:val="hybridMultilevel"/>
    <w:tmpl w:val="4CEA2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A2D56"/>
    <w:multiLevelType w:val="multilevel"/>
    <w:tmpl w:val="0FFC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06398">
    <w:abstractNumId w:val="8"/>
  </w:num>
  <w:num w:numId="2" w16cid:durableId="1300454130">
    <w:abstractNumId w:val="5"/>
  </w:num>
  <w:num w:numId="3" w16cid:durableId="261498536">
    <w:abstractNumId w:val="6"/>
  </w:num>
  <w:num w:numId="4" w16cid:durableId="897597538">
    <w:abstractNumId w:val="3"/>
  </w:num>
  <w:num w:numId="5" w16cid:durableId="746533385">
    <w:abstractNumId w:val="7"/>
  </w:num>
  <w:num w:numId="6" w16cid:durableId="2124036690">
    <w:abstractNumId w:val="2"/>
  </w:num>
  <w:num w:numId="7" w16cid:durableId="448666237">
    <w:abstractNumId w:val="9"/>
  </w:num>
  <w:num w:numId="8" w16cid:durableId="1369571434">
    <w:abstractNumId w:val="0"/>
  </w:num>
  <w:num w:numId="9" w16cid:durableId="4479906">
    <w:abstractNumId w:val="10"/>
  </w:num>
  <w:num w:numId="10" w16cid:durableId="1128667141">
    <w:abstractNumId w:val="4"/>
  </w:num>
  <w:num w:numId="11" w16cid:durableId="15068192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A4"/>
    <w:rsid w:val="000004E1"/>
    <w:rsid w:val="00001340"/>
    <w:rsid w:val="00001548"/>
    <w:rsid w:val="000024D8"/>
    <w:rsid w:val="00002551"/>
    <w:rsid w:val="00002B66"/>
    <w:rsid w:val="0000308F"/>
    <w:rsid w:val="00003877"/>
    <w:rsid w:val="00006C86"/>
    <w:rsid w:val="000107B8"/>
    <w:rsid w:val="000108E8"/>
    <w:rsid w:val="00011F86"/>
    <w:rsid w:val="000129E7"/>
    <w:rsid w:val="00013C5C"/>
    <w:rsid w:val="00016394"/>
    <w:rsid w:val="0002260C"/>
    <w:rsid w:val="00024B58"/>
    <w:rsid w:val="00025106"/>
    <w:rsid w:val="000259E3"/>
    <w:rsid w:val="00026266"/>
    <w:rsid w:val="00026769"/>
    <w:rsid w:val="00026E3E"/>
    <w:rsid w:val="00031057"/>
    <w:rsid w:val="000317B1"/>
    <w:rsid w:val="00031B85"/>
    <w:rsid w:val="00031DEA"/>
    <w:rsid w:val="00032BBA"/>
    <w:rsid w:val="00034973"/>
    <w:rsid w:val="000360C9"/>
    <w:rsid w:val="00036625"/>
    <w:rsid w:val="00036768"/>
    <w:rsid w:val="00036C41"/>
    <w:rsid w:val="00037C0F"/>
    <w:rsid w:val="000404A6"/>
    <w:rsid w:val="00040E7E"/>
    <w:rsid w:val="00043047"/>
    <w:rsid w:val="00044B46"/>
    <w:rsid w:val="00044E22"/>
    <w:rsid w:val="00044ECB"/>
    <w:rsid w:val="000458BB"/>
    <w:rsid w:val="000461E9"/>
    <w:rsid w:val="00046446"/>
    <w:rsid w:val="00050A2F"/>
    <w:rsid w:val="000517FA"/>
    <w:rsid w:val="00053188"/>
    <w:rsid w:val="00054B89"/>
    <w:rsid w:val="00055492"/>
    <w:rsid w:val="00055F68"/>
    <w:rsid w:val="0005610B"/>
    <w:rsid w:val="000563AF"/>
    <w:rsid w:val="00056534"/>
    <w:rsid w:val="0005656E"/>
    <w:rsid w:val="0005764C"/>
    <w:rsid w:val="00061406"/>
    <w:rsid w:val="000627C5"/>
    <w:rsid w:val="000639D5"/>
    <w:rsid w:val="00063DBF"/>
    <w:rsid w:val="000647BC"/>
    <w:rsid w:val="00065032"/>
    <w:rsid w:val="00065241"/>
    <w:rsid w:val="00065DE2"/>
    <w:rsid w:val="00066BBA"/>
    <w:rsid w:val="00066F13"/>
    <w:rsid w:val="00067ACF"/>
    <w:rsid w:val="000729DD"/>
    <w:rsid w:val="00073321"/>
    <w:rsid w:val="000746B8"/>
    <w:rsid w:val="00074C09"/>
    <w:rsid w:val="00074E8E"/>
    <w:rsid w:val="000761C2"/>
    <w:rsid w:val="000772BF"/>
    <w:rsid w:val="000774EF"/>
    <w:rsid w:val="000827F3"/>
    <w:rsid w:val="00082961"/>
    <w:rsid w:val="00085D62"/>
    <w:rsid w:val="00086139"/>
    <w:rsid w:val="00087195"/>
    <w:rsid w:val="000878CC"/>
    <w:rsid w:val="00091495"/>
    <w:rsid w:val="00091E42"/>
    <w:rsid w:val="000933EA"/>
    <w:rsid w:val="00094604"/>
    <w:rsid w:val="00094F69"/>
    <w:rsid w:val="0009552E"/>
    <w:rsid w:val="0009723A"/>
    <w:rsid w:val="000A1FC8"/>
    <w:rsid w:val="000A274A"/>
    <w:rsid w:val="000A2AF5"/>
    <w:rsid w:val="000A35DF"/>
    <w:rsid w:val="000A3E7F"/>
    <w:rsid w:val="000A45ED"/>
    <w:rsid w:val="000A48E8"/>
    <w:rsid w:val="000A4E68"/>
    <w:rsid w:val="000A63A5"/>
    <w:rsid w:val="000A727F"/>
    <w:rsid w:val="000B0D8E"/>
    <w:rsid w:val="000B2371"/>
    <w:rsid w:val="000B2DBC"/>
    <w:rsid w:val="000B30F0"/>
    <w:rsid w:val="000B401E"/>
    <w:rsid w:val="000B4E4D"/>
    <w:rsid w:val="000B5B5B"/>
    <w:rsid w:val="000B5DD6"/>
    <w:rsid w:val="000B635C"/>
    <w:rsid w:val="000B65A6"/>
    <w:rsid w:val="000B68F7"/>
    <w:rsid w:val="000B6B36"/>
    <w:rsid w:val="000C15CC"/>
    <w:rsid w:val="000C3523"/>
    <w:rsid w:val="000C421F"/>
    <w:rsid w:val="000C423F"/>
    <w:rsid w:val="000C43C1"/>
    <w:rsid w:val="000C4FF1"/>
    <w:rsid w:val="000C66A4"/>
    <w:rsid w:val="000C705A"/>
    <w:rsid w:val="000C7B08"/>
    <w:rsid w:val="000C7E72"/>
    <w:rsid w:val="000D0493"/>
    <w:rsid w:val="000D2526"/>
    <w:rsid w:val="000D2576"/>
    <w:rsid w:val="000D2E9A"/>
    <w:rsid w:val="000D2FD0"/>
    <w:rsid w:val="000D5999"/>
    <w:rsid w:val="000D77EA"/>
    <w:rsid w:val="000D7987"/>
    <w:rsid w:val="000D79F7"/>
    <w:rsid w:val="000E1FA3"/>
    <w:rsid w:val="000E58C6"/>
    <w:rsid w:val="000E5995"/>
    <w:rsid w:val="000F028A"/>
    <w:rsid w:val="000F07A5"/>
    <w:rsid w:val="000F5A0F"/>
    <w:rsid w:val="000F619B"/>
    <w:rsid w:val="001016D9"/>
    <w:rsid w:val="0010208B"/>
    <w:rsid w:val="0010378C"/>
    <w:rsid w:val="00104091"/>
    <w:rsid w:val="00104CB0"/>
    <w:rsid w:val="001055A5"/>
    <w:rsid w:val="00105ED7"/>
    <w:rsid w:val="001070F7"/>
    <w:rsid w:val="00110A35"/>
    <w:rsid w:val="00110E28"/>
    <w:rsid w:val="001111A0"/>
    <w:rsid w:val="00112902"/>
    <w:rsid w:val="00112A7F"/>
    <w:rsid w:val="001138AE"/>
    <w:rsid w:val="00117E1F"/>
    <w:rsid w:val="00121C41"/>
    <w:rsid w:val="00122798"/>
    <w:rsid w:val="00123BB5"/>
    <w:rsid w:val="00124752"/>
    <w:rsid w:val="00124FBB"/>
    <w:rsid w:val="00125800"/>
    <w:rsid w:val="00127C06"/>
    <w:rsid w:val="0013031D"/>
    <w:rsid w:val="00131A86"/>
    <w:rsid w:val="0013223B"/>
    <w:rsid w:val="001339B1"/>
    <w:rsid w:val="001344F0"/>
    <w:rsid w:val="00134685"/>
    <w:rsid w:val="00136701"/>
    <w:rsid w:val="00136706"/>
    <w:rsid w:val="001368A5"/>
    <w:rsid w:val="0013720C"/>
    <w:rsid w:val="001373DE"/>
    <w:rsid w:val="00137433"/>
    <w:rsid w:val="0013756E"/>
    <w:rsid w:val="0013799B"/>
    <w:rsid w:val="00137C6B"/>
    <w:rsid w:val="00137FC8"/>
    <w:rsid w:val="001421F4"/>
    <w:rsid w:val="00142780"/>
    <w:rsid w:val="001439D3"/>
    <w:rsid w:val="00144446"/>
    <w:rsid w:val="001461BA"/>
    <w:rsid w:val="0014655E"/>
    <w:rsid w:val="00146B57"/>
    <w:rsid w:val="00147FE3"/>
    <w:rsid w:val="00150655"/>
    <w:rsid w:val="00155F37"/>
    <w:rsid w:val="00156E09"/>
    <w:rsid w:val="001604AB"/>
    <w:rsid w:val="001611A9"/>
    <w:rsid w:val="001615DA"/>
    <w:rsid w:val="00162769"/>
    <w:rsid w:val="00166BD2"/>
    <w:rsid w:val="00166DDC"/>
    <w:rsid w:val="00166FA8"/>
    <w:rsid w:val="00170078"/>
    <w:rsid w:val="001704DF"/>
    <w:rsid w:val="001708FE"/>
    <w:rsid w:val="00176444"/>
    <w:rsid w:val="00177897"/>
    <w:rsid w:val="00177D65"/>
    <w:rsid w:val="00186EF8"/>
    <w:rsid w:val="00187887"/>
    <w:rsid w:val="001906DD"/>
    <w:rsid w:val="00192467"/>
    <w:rsid w:val="00192DEF"/>
    <w:rsid w:val="0019610F"/>
    <w:rsid w:val="0019620F"/>
    <w:rsid w:val="00197825"/>
    <w:rsid w:val="001A055C"/>
    <w:rsid w:val="001A402D"/>
    <w:rsid w:val="001A5215"/>
    <w:rsid w:val="001A5511"/>
    <w:rsid w:val="001A5B63"/>
    <w:rsid w:val="001B08F1"/>
    <w:rsid w:val="001B1A15"/>
    <w:rsid w:val="001B27D6"/>
    <w:rsid w:val="001B29D7"/>
    <w:rsid w:val="001B670E"/>
    <w:rsid w:val="001B73CB"/>
    <w:rsid w:val="001B7A31"/>
    <w:rsid w:val="001C2857"/>
    <w:rsid w:val="001C2D19"/>
    <w:rsid w:val="001C2F6B"/>
    <w:rsid w:val="001C3997"/>
    <w:rsid w:val="001C410E"/>
    <w:rsid w:val="001C50DB"/>
    <w:rsid w:val="001C511E"/>
    <w:rsid w:val="001C5438"/>
    <w:rsid w:val="001C58F1"/>
    <w:rsid w:val="001C6E16"/>
    <w:rsid w:val="001C7BDD"/>
    <w:rsid w:val="001D16A7"/>
    <w:rsid w:val="001D2242"/>
    <w:rsid w:val="001D2445"/>
    <w:rsid w:val="001D284B"/>
    <w:rsid w:val="001D3427"/>
    <w:rsid w:val="001D42A1"/>
    <w:rsid w:val="001D4A82"/>
    <w:rsid w:val="001D5EA4"/>
    <w:rsid w:val="001D63DE"/>
    <w:rsid w:val="001D6738"/>
    <w:rsid w:val="001E0508"/>
    <w:rsid w:val="001E23AF"/>
    <w:rsid w:val="001E255A"/>
    <w:rsid w:val="001E2A73"/>
    <w:rsid w:val="001E3893"/>
    <w:rsid w:val="001E4BF9"/>
    <w:rsid w:val="001E4ED1"/>
    <w:rsid w:val="001E51B1"/>
    <w:rsid w:val="001E66EB"/>
    <w:rsid w:val="001E71E8"/>
    <w:rsid w:val="001F0061"/>
    <w:rsid w:val="001F3985"/>
    <w:rsid w:val="001F477B"/>
    <w:rsid w:val="001F6993"/>
    <w:rsid w:val="001F7973"/>
    <w:rsid w:val="0020044B"/>
    <w:rsid w:val="00200D1D"/>
    <w:rsid w:val="00201C02"/>
    <w:rsid w:val="00202D85"/>
    <w:rsid w:val="00204154"/>
    <w:rsid w:val="00204F43"/>
    <w:rsid w:val="00205779"/>
    <w:rsid w:val="002068A7"/>
    <w:rsid w:val="00206C60"/>
    <w:rsid w:val="0020721E"/>
    <w:rsid w:val="00207516"/>
    <w:rsid w:val="00207BBE"/>
    <w:rsid w:val="00210876"/>
    <w:rsid w:val="00211B0C"/>
    <w:rsid w:val="00212173"/>
    <w:rsid w:val="00212CC6"/>
    <w:rsid w:val="00213CB1"/>
    <w:rsid w:val="00215754"/>
    <w:rsid w:val="002159C3"/>
    <w:rsid w:val="00216441"/>
    <w:rsid w:val="00216825"/>
    <w:rsid w:val="002168DB"/>
    <w:rsid w:val="002169FA"/>
    <w:rsid w:val="00217718"/>
    <w:rsid w:val="002224B5"/>
    <w:rsid w:val="002246B8"/>
    <w:rsid w:val="00225DB9"/>
    <w:rsid w:val="0022610D"/>
    <w:rsid w:val="00227208"/>
    <w:rsid w:val="002306B2"/>
    <w:rsid w:val="00230DE2"/>
    <w:rsid w:val="002311EA"/>
    <w:rsid w:val="00232E55"/>
    <w:rsid w:val="00237762"/>
    <w:rsid w:val="002410DF"/>
    <w:rsid w:val="00241F08"/>
    <w:rsid w:val="002420DB"/>
    <w:rsid w:val="00242273"/>
    <w:rsid w:val="00242DAD"/>
    <w:rsid w:val="00243BF1"/>
    <w:rsid w:val="00244407"/>
    <w:rsid w:val="002444B4"/>
    <w:rsid w:val="00244A94"/>
    <w:rsid w:val="00244B2E"/>
    <w:rsid w:val="00247011"/>
    <w:rsid w:val="0024769B"/>
    <w:rsid w:val="002501D8"/>
    <w:rsid w:val="00250222"/>
    <w:rsid w:val="0025102A"/>
    <w:rsid w:val="002511EE"/>
    <w:rsid w:val="00251205"/>
    <w:rsid w:val="002514F6"/>
    <w:rsid w:val="00251E9A"/>
    <w:rsid w:val="0025304C"/>
    <w:rsid w:val="002562B8"/>
    <w:rsid w:val="00257748"/>
    <w:rsid w:val="00260052"/>
    <w:rsid w:val="0026199D"/>
    <w:rsid w:val="0026264C"/>
    <w:rsid w:val="00263317"/>
    <w:rsid w:val="0026463F"/>
    <w:rsid w:val="002650AA"/>
    <w:rsid w:val="00265A14"/>
    <w:rsid w:val="002660F8"/>
    <w:rsid w:val="00267983"/>
    <w:rsid w:val="002708D7"/>
    <w:rsid w:val="002739F5"/>
    <w:rsid w:val="00274443"/>
    <w:rsid w:val="00274644"/>
    <w:rsid w:val="00275BC8"/>
    <w:rsid w:val="00276791"/>
    <w:rsid w:val="00276CD5"/>
    <w:rsid w:val="002779BD"/>
    <w:rsid w:val="0028015D"/>
    <w:rsid w:val="00280EFF"/>
    <w:rsid w:val="00281A64"/>
    <w:rsid w:val="00282E23"/>
    <w:rsid w:val="00283773"/>
    <w:rsid w:val="00284604"/>
    <w:rsid w:val="002850A1"/>
    <w:rsid w:val="00286699"/>
    <w:rsid w:val="00286944"/>
    <w:rsid w:val="00286F68"/>
    <w:rsid w:val="0029057A"/>
    <w:rsid w:val="00291283"/>
    <w:rsid w:val="00291434"/>
    <w:rsid w:val="00291AC4"/>
    <w:rsid w:val="002935FB"/>
    <w:rsid w:val="00295537"/>
    <w:rsid w:val="00295EB5"/>
    <w:rsid w:val="00297065"/>
    <w:rsid w:val="0029709B"/>
    <w:rsid w:val="002A0C60"/>
    <w:rsid w:val="002A3115"/>
    <w:rsid w:val="002A44A6"/>
    <w:rsid w:val="002A479B"/>
    <w:rsid w:val="002A6E96"/>
    <w:rsid w:val="002A7AD4"/>
    <w:rsid w:val="002B16C3"/>
    <w:rsid w:val="002B1888"/>
    <w:rsid w:val="002B2998"/>
    <w:rsid w:val="002B31B0"/>
    <w:rsid w:val="002B477E"/>
    <w:rsid w:val="002B5C44"/>
    <w:rsid w:val="002B5EB7"/>
    <w:rsid w:val="002B6ADD"/>
    <w:rsid w:val="002B70FD"/>
    <w:rsid w:val="002C1AA8"/>
    <w:rsid w:val="002C272E"/>
    <w:rsid w:val="002C3D25"/>
    <w:rsid w:val="002C42FB"/>
    <w:rsid w:val="002C4618"/>
    <w:rsid w:val="002C49F2"/>
    <w:rsid w:val="002C4FA9"/>
    <w:rsid w:val="002C6FFB"/>
    <w:rsid w:val="002C750C"/>
    <w:rsid w:val="002C7923"/>
    <w:rsid w:val="002D0CCB"/>
    <w:rsid w:val="002D2FAA"/>
    <w:rsid w:val="002D3268"/>
    <w:rsid w:val="002D4292"/>
    <w:rsid w:val="002D4312"/>
    <w:rsid w:val="002D5087"/>
    <w:rsid w:val="002D54A6"/>
    <w:rsid w:val="002D59E9"/>
    <w:rsid w:val="002D5CDA"/>
    <w:rsid w:val="002D5F84"/>
    <w:rsid w:val="002E05D7"/>
    <w:rsid w:val="002E0D60"/>
    <w:rsid w:val="002E2C91"/>
    <w:rsid w:val="002E3053"/>
    <w:rsid w:val="002E3857"/>
    <w:rsid w:val="002E3D09"/>
    <w:rsid w:val="002E3F70"/>
    <w:rsid w:val="002E522D"/>
    <w:rsid w:val="002E7770"/>
    <w:rsid w:val="002F0348"/>
    <w:rsid w:val="002F11FC"/>
    <w:rsid w:val="002F34F5"/>
    <w:rsid w:val="002F46E8"/>
    <w:rsid w:val="002F726F"/>
    <w:rsid w:val="00300B78"/>
    <w:rsid w:val="00301E81"/>
    <w:rsid w:val="00301FAF"/>
    <w:rsid w:val="00301FCE"/>
    <w:rsid w:val="00302640"/>
    <w:rsid w:val="00302DAF"/>
    <w:rsid w:val="003032B7"/>
    <w:rsid w:val="00303540"/>
    <w:rsid w:val="00305015"/>
    <w:rsid w:val="00305129"/>
    <w:rsid w:val="00305F6D"/>
    <w:rsid w:val="003067F2"/>
    <w:rsid w:val="00306C84"/>
    <w:rsid w:val="00307A6D"/>
    <w:rsid w:val="003109A7"/>
    <w:rsid w:val="003109D4"/>
    <w:rsid w:val="00311A71"/>
    <w:rsid w:val="00312760"/>
    <w:rsid w:val="00312DC7"/>
    <w:rsid w:val="00313614"/>
    <w:rsid w:val="00314ABA"/>
    <w:rsid w:val="00314F5E"/>
    <w:rsid w:val="00316751"/>
    <w:rsid w:val="003203E3"/>
    <w:rsid w:val="003204B8"/>
    <w:rsid w:val="00320CE7"/>
    <w:rsid w:val="0032339D"/>
    <w:rsid w:val="003253D1"/>
    <w:rsid w:val="00327A41"/>
    <w:rsid w:val="00330532"/>
    <w:rsid w:val="00330EF6"/>
    <w:rsid w:val="00331377"/>
    <w:rsid w:val="003328E7"/>
    <w:rsid w:val="00332980"/>
    <w:rsid w:val="00333277"/>
    <w:rsid w:val="0033342A"/>
    <w:rsid w:val="003359A0"/>
    <w:rsid w:val="00336166"/>
    <w:rsid w:val="0034005A"/>
    <w:rsid w:val="00340522"/>
    <w:rsid w:val="00342A1C"/>
    <w:rsid w:val="00342DF6"/>
    <w:rsid w:val="00342FC5"/>
    <w:rsid w:val="003436B3"/>
    <w:rsid w:val="00343AFA"/>
    <w:rsid w:val="00345346"/>
    <w:rsid w:val="0034720D"/>
    <w:rsid w:val="00352483"/>
    <w:rsid w:val="00352914"/>
    <w:rsid w:val="00353012"/>
    <w:rsid w:val="003536F1"/>
    <w:rsid w:val="00353B04"/>
    <w:rsid w:val="003541A0"/>
    <w:rsid w:val="003545F5"/>
    <w:rsid w:val="003549CE"/>
    <w:rsid w:val="0035548E"/>
    <w:rsid w:val="003555EA"/>
    <w:rsid w:val="003556F7"/>
    <w:rsid w:val="00355AFC"/>
    <w:rsid w:val="00356415"/>
    <w:rsid w:val="003574F6"/>
    <w:rsid w:val="0035792E"/>
    <w:rsid w:val="00361F87"/>
    <w:rsid w:val="0036237D"/>
    <w:rsid w:val="003630AE"/>
    <w:rsid w:val="00363C8A"/>
    <w:rsid w:val="00363EAB"/>
    <w:rsid w:val="003642EA"/>
    <w:rsid w:val="00364550"/>
    <w:rsid w:val="00365177"/>
    <w:rsid w:val="00365738"/>
    <w:rsid w:val="003661B7"/>
    <w:rsid w:val="00366382"/>
    <w:rsid w:val="00367073"/>
    <w:rsid w:val="0037366C"/>
    <w:rsid w:val="00373C11"/>
    <w:rsid w:val="00373D0F"/>
    <w:rsid w:val="00373DD9"/>
    <w:rsid w:val="00374FB7"/>
    <w:rsid w:val="00375686"/>
    <w:rsid w:val="00375E87"/>
    <w:rsid w:val="00377211"/>
    <w:rsid w:val="0037736F"/>
    <w:rsid w:val="00377E1A"/>
    <w:rsid w:val="003811D9"/>
    <w:rsid w:val="0038210A"/>
    <w:rsid w:val="0038305A"/>
    <w:rsid w:val="00383D6D"/>
    <w:rsid w:val="0038469E"/>
    <w:rsid w:val="00384BB3"/>
    <w:rsid w:val="00385258"/>
    <w:rsid w:val="003867B3"/>
    <w:rsid w:val="00386AF1"/>
    <w:rsid w:val="00386C5D"/>
    <w:rsid w:val="0038773D"/>
    <w:rsid w:val="003904E5"/>
    <w:rsid w:val="0039207F"/>
    <w:rsid w:val="0039208E"/>
    <w:rsid w:val="00394E5C"/>
    <w:rsid w:val="00394FF6"/>
    <w:rsid w:val="00395D4B"/>
    <w:rsid w:val="00396C11"/>
    <w:rsid w:val="00397850"/>
    <w:rsid w:val="003A09BC"/>
    <w:rsid w:val="003A1C6A"/>
    <w:rsid w:val="003A1CFF"/>
    <w:rsid w:val="003A22D1"/>
    <w:rsid w:val="003A25BB"/>
    <w:rsid w:val="003A27C5"/>
    <w:rsid w:val="003A2B28"/>
    <w:rsid w:val="003A32B0"/>
    <w:rsid w:val="003A3648"/>
    <w:rsid w:val="003A3BE4"/>
    <w:rsid w:val="003A43F1"/>
    <w:rsid w:val="003A4BFF"/>
    <w:rsid w:val="003A6726"/>
    <w:rsid w:val="003A72C1"/>
    <w:rsid w:val="003A7379"/>
    <w:rsid w:val="003A793C"/>
    <w:rsid w:val="003B0459"/>
    <w:rsid w:val="003B385A"/>
    <w:rsid w:val="003B4C2B"/>
    <w:rsid w:val="003B58A1"/>
    <w:rsid w:val="003B58E9"/>
    <w:rsid w:val="003B5E6F"/>
    <w:rsid w:val="003B6497"/>
    <w:rsid w:val="003B6649"/>
    <w:rsid w:val="003B6721"/>
    <w:rsid w:val="003B742A"/>
    <w:rsid w:val="003B76FA"/>
    <w:rsid w:val="003C0129"/>
    <w:rsid w:val="003C0201"/>
    <w:rsid w:val="003C0A28"/>
    <w:rsid w:val="003C1073"/>
    <w:rsid w:val="003C1601"/>
    <w:rsid w:val="003C2A4D"/>
    <w:rsid w:val="003C2D9B"/>
    <w:rsid w:val="003C47E2"/>
    <w:rsid w:val="003C52D4"/>
    <w:rsid w:val="003C534C"/>
    <w:rsid w:val="003C63A8"/>
    <w:rsid w:val="003C6BBB"/>
    <w:rsid w:val="003D084F"/>
    <w:rsid w:val="003D1C4D"/>
    <w:rsid w:val="003D603B"/>
    <w:rsid w:val="003D6499"/>
    <w:rsid w:val="003D6555"/>
    <w:rsid w:val="003D6A7C"/>
    <w:rsid w:val="003E01AC"/>
    <w:rsid w:val="003E02AD"/>
    <w:rsid w:val="003E0CC5"/>
    <w:rsid w:val="003E0D7D"/>
    <w:rsid w:val="003E145B"/>
    <w:rsid w:val="003E16D6"/>
    <w:rsid w:val="003E1E5A"/>
    <w:rsid w:val="003E1F4C"/>
    <w:rsid w:val="003E21A3"/>
    <w:rsid w:val="003E2C19"/>
    <w:rsid w:val="003E2E45"/>
    <w:rsid w:val="003E3720"/>
    <w:rsid w:val="003E486D"/>
    <w:rsid w:val="003E64F9"/>
    <w:rsid w:val="003E6BCF"/>
    <w:rsid w:val="003E731B"/>
    <w:rsid w:val="003E7AA8"/>
    <w:rsid w:val="003F020E"/>
    <w:rsid w:val="003F08AE"/>
    <w:rsid w:val="003F0FC9"/>
    <w:rsid w:val="003F2C68"/>
    <w:rsid w:val="003F3F79"/>
    <w:rsid w:val="003F48AA"/>
    <w:rsid w:val="003F5629"/>
    <w:rsid w:val="003F57C6"/>
    <w:rsid w:val="003F5BF9"/>
    <w:rsid w:val="003F5F86"/>
    <w:rsid w:val="003F69F1"/>
    <w:rsid w:val="003F6E09"/>
    <w:rsid w:val="003F7102"/>
    <w:rsid w:val="0040161A"/>
    <w:rsid w:val="00401A98"/>
    <w:rsid w:val="004031CC"/>
    <w:rsid w:val="00403CE2"/>
    <w:rsid w:val="004060CA"/>
    <w:rsid w:val="0040672A"/>
    <w:rsid w:val="00406734"/>
    <w:rsid w:val="00406C3D"/>
    <w:rsid w:val="00410582"/>
    <w:rsid w:val="0041410E"/>
    <w:rsid w:val="004144CA"/>
    <w:rsid w:val="00415743"/>
    <w:rsid w:val="00415C1C"/>
    <w:rsid w:val="00417952"/>
    <w:rsid w:val="00417ECF"/>
    <w:rsid w:val="00420051"/>
    <w:rsid w:val="00421994"/>
    <w:rsid w:val="00421B57"/>
    <w:rsid w:val="00422D46"/>
    <w:rsid w:val="00427D5D"/>
    <w:rsid w:val="00427D77"/>
    <w:rsid w:val="00430490"/>
    <w:rsid w:val="00430A05"/>
    <w:rsid w:val="0043132C"/>
    <w:rsid w:val="004321F3"/>
    <w:rsid w:val="00434F40"/>
    <w:rsid w:val="004352FD"/>
    <w:rsid w:val="00435366"/>
    <w:rsid w:val="00435492"/>
    <w:rsid w:val="00435CD0"/>
    <w:rsid w:val="00436709"/>
    <w:rsid w:val="004369B1"/>
    <w:rsid w:val="00437A31"/>
    <w:rsid w:val="00440029"/>
    <w:rsid w:val="00440778"/>
    <w:rsid w:val="00440C27"/>
    <w:rsid w:val="00441119"/>
    <w:rsid w:val="004411E3"/>
    <w:rsid w:val="004431A4"/>
    <w:rsid w:val="00443D5D"/>
    <w:rsid w:val="00444FF5"/>
    <w:rsid w:val="00445341"/>
    <w:rsid w:val="00445424"/>
    <w:rsid w:val="004505F9"/>
    <w:rsid w:val="004513ED"/>
    <w:rsid w:val="00451842"/>
    <w:rsid w:val="00452062"/>
    <w:rsid w:val="00452675"/>
    <w:rsid w:val="00452EEA"/>
    <w:rsid w:val="004534DF"/>
    <w:rsid w:val="00453C47"/>
    <w:rsid w:val="00454403"/>
    <w:rsid w:val="00455DC5"/>
    <w:rsid w:val="00456187"/>
    <w:rsid w:val="00456D2F"/>
    <w:rsid w:val="00457775"/>
    <w:rsid w:val="004578A3"/>
    <w:rsid w:val="004604FD"/>
    <w:rsid w:val="00461A80"/>
    <w:rsid w:val="00462F1F"/>
    <w:rsid w:val="00463053"/>
    <w:rsid w:val="00463865"/>
    <w:rsid w:val="00464E1B"/>
    <w:rsid w:val="00465E0C"/>
    <w:rsid w:val="00467C20"/>
    <w:rsid w:val="00471373"/>
    <w:rsid w:val="0047269A"/>
    <w:rsid w:val="004726A6"/>
    <w:rsid w:val="00473530"/>
    <w:rsid w:val="004735B2"/>
    <w:rsid w:val="00474EA5"/>
    <w:rsid w:val="0047642A"/>
    <w:rsid w:val="004809F5"/>
    <w:rsid w:val="00480B72"/>
    <w:rsid w:val="004825CF"/>
    <w:rsid w:val="004825D3"/>
    <w:rsid w:val="004826CB"/>
    <w:rsid w:val="00486C9B"/>
    <w:rsid w:val="0048726A"/>
    <w:rsid w:val="004877D6"/>
    <w:rsid w:val="00487EFC"/>
    <w:rsid w:val="004903BF"/>
    <w:rsid w:val="0049043C"/>
    <w:rsid w:val="00491061"/>
    <w:rsid w:val="004917F3"/>
    <w:rsid w:val="0049181E"/>
    <w:rsid w:val="00491E8F"/>
    <w:rsid w:val="00492663"/>
    <w:rsid w:val="00493D93"/>
    <w:rsid w:val="00494F26"/>
    <w:rsid w:val="00495A4E"/>
    <w:rsid w:val="00497B6F"/>
    <w:rsid w:val="004A6BE6"/>
    <w:rsid w:val="004A77E8"/>
    <w:rsid w:val="004B07BF"/>
    <w:rsid w:val="004B0C47"/>
    <w:rsid w:val="004B0D0B"/>
    <w:rsid w:val="004B13F8"/>
    <w:rsid w:val="004B1CD3"/>
    <w:rsid w:val="004B296C"/>
    <w:rsid w:val="004B3944"/>
    <w:rsid w:val="004B5845"/>
    <w:rsid w:val="004B68A3"/>
    <w:rsid w:val="004B71F1"/>
    <w:rsid w:val="004C20A6"/>
    <w:rsid w:val="004C2757"/>
    <w:rsid w:val="004C4F4A"/>
    <w:rsid w:val="004D3D38"/>
    <w:rsid w:val="004D5BED"/>
    <w:rsid w:val="004E17CA"/>
    <w:rsid w:val="004E1881"/>
    <w:rsid w:val="004E4909"/>
    <w:rsid w:val="004E4E93"/>
    <w:rsid w:val="004E625D"/>
    <w:rsid w:val="004E6E27"/>
    <w:rsid w:val="004E721D"/>
    <w:rsid w:val="004E762D"/>
    <w:rsid w:val="004F022D"/>
    <w:rsid w:val="004F0A9C"/>
    <w:rsid w:val="004F0B7D"/>
    <w:rsid w:val="004F10D3"/>
    <w:rsid w:val="004F3891"/>
    <w:rsid w:val="004F50D1"/>
    <w:rsid w:val="004F5337"/>
    <w:rsid w:val="004F5562"/>
    <w:rsid w:val="004F5D8A"/>
    <w:rsid w:val="004F6D3D"/>
    <w:rsid w:val="004F6EFA"/>
    <w:rsid w:val="004F77F5"/>
    <w:rsid w:val="00501AEF"/>
    <w:rsid w:val="00502358"/>
    <w:rsid w:val="005025C8"/>
    <w:rsid w:val="00502918"/>
    <w:rsid w:val="00504171"/>
    <w:rsid w:val="005043CB"/>
    <w:rsid w:val="00505464"/>
    <w:rsid w:val="0050578A"/>
    <w:rsid w:val="00505AEC"/>
    <w:rsid w:val="00506B75"/>
    <w:rsid w:val="005079B2"/>
    <w:rsid w:val="00510B08"/>
    <w:rsid w:val="00511A8F"/>
    <w:rsid w:val="00513793"/>
    <w:rsid w:val="00513881"/>
    <w:rsid w:val="00514795"/>
    <w:rsid w:val="00514CC6"/>
    <w:rsid w:val="00515467"/>
    <w:rsid w:val="00515760"/>
    <w:rsid w:val="00517EF7"/>
    <w:rsid w:val="00520468"/>
    <w:rsid w:val="005226DF"/>
    <w:rsid w:val="005252DF"/>
    <w:rsid w:val="00527DB4"/>
    <w:rsid w:val="00531B1A"/>
    <w:rsid w:val="0053240B"/>
    <w:rsid w:val="00532EBF"/>
    <w:rsid w:val="00533D63"/>
    <w:rsid w:val="00533EA1"/>
    <w:rsid w:val="00534446"/>
    <w:rsid w:val="00534C6E"/>
    <w:rsid w:val="00535A6A"/>
    <w:rsid w:val="00535DE0"/>
    <w:rsid w:val="0053697E"/>
    <w:rsid w:val="0053732A"/>
    <w:rsid w:val="00544A3A"/>
    <w:rsid w:val="00544E3C"/>
    <w:rsid w:val="00545BFE"/>
    <w:rsid w:val="0054636A"/>
    <w:rsid w:val="00547A0C"/>
    <w:rsid w:val="0055085E"/>
    <w:rsid w:val="00550BA9"/>
    <w:rsid w:val="00550DE4"/>
    <w:rsid w:val="00550E5A"/>
    <w:rsid w:val="005517DE"/>
    <w:rsid w:val="00552171"/>
    <w:rsid w:val="00553181"/>
    <w:rsid w:val="0055337A"/>
    <w:rsid w:val="005539F0"/>
    <w:rsid w:val="00554925"/>
    <w:rsid w:val="00557038"/>
    <w:rsid w:val="00562A34"/>
    <w:rsid w:val="00562BF7"/>
    <w:rsid w:val="00563CC5"/>
    <w:rsid w:val="00563E92"/>
    <w:rsid w:val="0056455A"/>
    <w:rsid w:val="00566240"/>
    <w:rsid w:val="00570FC6"/>
    <w:rsid w:val="00571966"/>
    <w:rsid w:val="005723ED"/>
    <w:rsid w:val="00573681"/>
    <w:rsid w:val="0057384B"/>
    <w:rsid w:val="00573902"/>
    <w:rsid w:val="005740E2"/>
    <w:rsid w:val="0057449D"/>
    <w:rsid w:val="005748EF"/>
    <w:rsid w:val="00577ED1"/>
    <w:rsid w:val="005808C9"/>
    <w:rsid w:val="00580ABE"/>
    <w:rsid w:val="005814AA"/>
    <w:rsid w:val="00581885"/>
    <w:rsid w:val="005828C5"/>
    <w:rsid w:val="0058467D"/>
    <w:rsid w:val="0058486D"/>
    <w:rsid w:val="00584DF0"/>
    <w:rsid w:val="00584F6B"/>
    <w:rsid w:val="005859CD"/>
    <w:rsid w:val="0058637C"/>
    <w:rsid w:val="005864B1"/>
    <w:rsid w:val="00586FE5"/>
    <w:rsid w:val="00587035"/>
    <w:rsid w:val="00587078"/>
    <w:rsid w:val="00590FE9"/>
    <w:rsid w:val="005924BE"/>
    <w:rsid w:val="00592638"/>
    <w:rsid w:val="005942B8"/>
    <w:rsid w:val="00596B39"/>
    <w:rsid w:val="005970B9"/>
    <w:rsid w:val="00597520"/>
    <w:rsid w:val="00597974"/>
    <w:rsid w:val="00597EFD"/>
    <w:rsid w:val="005A2A19"/>
    <w:rsid w:val="005A3346"/>
    <w:rsid w:val="005A4CA0"/>
    <w:rsid w:val="005A5BAC"/>
    <w:rsid w:val="005A5E3A"/>
    <w:rsid w:val="005A72D6"/>
    <w:rsid w:val="005A74A3"/>
    <w:rsid w:val="005A7976"/>
    <w:rsid w:val="005B08D5"/>
    <w:rsid w:val="005B12C0"/>
    <w:rsid w:val="005B2F96"/>
    <w:rsid w:val="005B332D"/>
    <w:rsid w:val="005B414E"/>
    <w:rsid w:val="005B46BB"/>
    <w:rsid w:val="005B5822"/>
    <w:rsid w:val="005B5B59"/>
    <w:rsid w:val="005B7A33"/>
    <w:rsid w:val="005C2A45"/>
    <w:rsid w:val="005C2B6A"/>
    <w:rsid w:val="005C313B"/>
    <w:rsid w:val="005C3F23"/>
    <w:rsid w:val="005C6C39"/>
    <w:rsid w:val="005C7CF7"/>
    <w:rsid w:val="005C7E5C"/>
    <w:rsid w:val="005D097E"/>
    <w:rsid w:val="005D0CF8"/>
    <w:rsid w:val="005D1D3F"/>
    <w:rsid w:val="005D2BBC"/>
    <w:rsid w:val="005D3DB9"/>
    <w:rsid w:val="005D7BE5"/>
    <w:rsid w:val="005E1853"/>
    <w:rsid w:val="005E2BD8"/>
    <w:rsid w:val="005E422B"/>
    <w:rsid w:val="005E46EC"/>
    <w:rsid w:val="005E64E1"/>
    <w:rsid w:val="005E713F"/>
    <w:rsid w:val="005E7274"/>
    <w:rsid w:val="005F1DEC"/>
    <w:rsid w:val="005F243D"/>
    <w:rsid w:val="005F4E9D"/>
    <w:rsid w:val="005F698F"/>
    <w:rsid w:val="005F7A08"/>
    <w:rsid w:val="00600928"/>
    <w:rsid w:val="006025D7"/>
    <w:rsid w:val="006034A3"/>
    <w:rsid w:val="00603B20"/>
    <w:rsid w:val="00603B22"/>
    <w:rsid w:val="00603C26"/>
    <w:rsid w:val="0060461A"/>
    <w:rsid w:val="006047B6"/>
    <w:rsid w:val="00605380"/>
    <w:rsid w:val="00606C36"/>
    <w:rsid w:val="00606FFB"/>
    <w:rsid w:val="00607421"/>
    <w:rsid w:val="00607A76"/>
    <w:rsid w:val="0061163A"/>
    <w:rsid w:val="00612A91"/>
    <w:rsid w:val="00612B67"/>
    <w:rsid w:val="0061443A"/>
    <w:rsid w:val="00614684"/>
    <w:rsid w:val="00614E81"/>
    <w:rsid w:val="00615678"/>
    <w:rsid w:val="00616456"/>
    <w:rsid w:val="00616C67"/>
    <w:rsid w:val="0061735B"/>
    <w:rsid w:val="006174C4"/>
    <w:rsid w:val="00621345"/>
    <w:rsid w:val="0062261A"/>
    <w:rsid w:val="00622815"/>
    <w:rsid w:val="00626DA1"/>
    <w:rsid w:val="00626DED"/>
    <w:rsid w:val="00627923"/>
    <w:rsid w:val="00630A74"/>
    <w:rsid w:val="00630E02"/>
    <w:rsid w:val="006310B0"/>
    <w:rsid w:val="00633BD5"/>
    <w:rsid w:val="006347B8"/>
    <w:rsid w:val="006352F7"/>
    <w:rsid w:val="0063564B"/>
    <w:rsid w:val="00635B6D"/>
    <w:rsid w:val="00636B35"/>
    <w:rsid w:val="006374E0"/>
    <w:rsid w:val="006376A3"/>
    <w:rsid w:val="0064117D"/>
    <w:rsid w:val="00644DB6"/>
    <w:rsid w:val="00646C2B"/>
    <w:rsid w:val="0065254F"/>
    <w:rsid w:val="0065290D"/>
    <w:rsid w:val="00652E89"/>
    <w:rsid w:val="00653330"/>
    <w:rsid w:val="006608C3"/>
    <w:rsid w:val="006641E1"/>
    <w:rsid w:val="00665365"/>
    <w:rsid w:val="00665A13"/>
    <w:rsid w:val="00665B85"/>
    <w:rsid w:val="00667C8C"/>
    <w:rsid w:val="00670281"/>
    <w:rsid w:val="0067071D"/>
    <w:rsid w:val="00672C83"/>
    <w:rsid w:val="00673C41"/>
    <w:rsid w:val="00674957"/>
    <w:rsid w:val="00674D2A"/>
    <w:rsid w:val="006752AA"/>
    <w:rsid w:val="00677B5A"/>
    <w:rsid w:val="00680993"/>
    <w:rsid w:val="00682907"/>
    <w:rsid w:val="0068364D"/>
    <w:rsid w:val="00683F71"/>
    <w:rsid w:val="00684619"/>
    <w:rsid w:val="00684C34"/>
    <w:rsid w:val="00684ED4"/>
    <w:rsid w:val="00685868"/>
    <w:rsid w:val="00685B6C"/>
    <w:rsid w:val="006863D4"/>
    <w:rsid w:val="006865AF"/>
    <w:rsid w:val="00687575"/>
    <w:rsid w:val="00687FB5"/>
    <w:rsid w:val="006914ED"/>
    <w:rsid w:val="00691A95"/>
    <w:rsid w:val="0069238F"/>
    <w:rsid w:val="006926BF"/>
    <w:rsid w:val="006955AA"/>
    <w:rsid w:val="00696C3C"/>
    <w:rsid w:val="006975DE"/>
    <w:rsid w:val="006976BE"/>
    <w:rsid w:val="00697B18"/>
    <w:rsid w:val="00697ED4"/>
    <w:rsid w:val="00697FA1"/>
    <w:rsid w:val="006A0BAD"/>
    <w:rsid w:val="006A0FBF"/>
    <w:rsid w:val="006A468F"/>
    <w:rsid w:val="006A4CD0"/>
    <w:rsid w:val="006A6FC1"/>
    <w:rsid w:val="006A7818"/>
    <w:rsid w:val="006B04BD"/>
    <w:rsid w:val="006B0E5D"/>
    <w:rsid w:val="006B21EB"/>
    <w:rsid w:val="006B25CE"/>
    <w:rsid w:val="006B4F15"/>
    <w:rsid w:val="006B5337"/>
    <w:rsid w:val="006B65C1"/>
    <w:rsid w:val="006B6F88"/>
    <w:rsid w:val="006B7351"/>
    <w:rsid w:val="006B7966"/>
    <w:rsid w:val="006C166C"/>
    <w:rsid w:val="006C2E21"/>
    <w:rsid w:val="006C4C87"/>
    <w:rsid w:val="006C6C6A"/>
    <w:rsid w:val="006C77B5"/>
    <w:rsid w:val="006C7A81"/>
    <w:rsid w:val="006C7B2A"/>
    <w:rsid w:val="006D4850"/>
    <w:rsid w:val="006D4C53"/>
    <w:rsid w:val="006D5859"/>
    <w:rsid w:val="006D5DD4"/>
    <w:rsid w:val="006D7518"/>
    <w:rsid w:val="006E0E40"/>
    <w:rsid w:val="006E1664"/>
    <w:rsid w:val="006E39D2"/>
    <w:rsid w:val="006E3DD9"/>
    <w:rsid w:val="006F110B"/>
    <w:rsid w:val="006F5B82"/>
    <w:rsid w:val="006F637C"/>
    <w:rsid w:val="006F6610"/>
    <w:rsid w:val="006F6921"/>
    <w:rsid w:val="006F7685"/>
    <w:rsid w:val="006F7BE3"/>
    <w:rsid w:val="007006B3"/>
    <w:rsid w:val="00702776"/>
    <w:rsid w:val="0070290C"/>
    <w:rsid w:val="00703381"/>
    <w:rsid w:val="00703851"/>
    <w:rsid w:val="00703FB6"/>
    <w:rsid w:val="007040CD"/>
    <w:rsid w:val="007043EC"/>
    <w:rsid w:val="00705EE2"/>
    <w:rsid w:val="0070602A"/>
    <w:rsid w:val="007066E5"/>
    <w:rsid w:val="0070699D"/>
    <w:rsid w:val="00707F52"/>
    <w:rsid w:val="0071062C"/>
    <w:rsid w:val="00710D32"/>
    <w:rsid w:val="0071139C"/>
    <w:rsid w:val="00711860"/>
    <w:rsid w:val="00711F33"/>
    <w:rsid w:val="00712AE2"/>
    <w:rsid w:val="0071376C"/>
    <w:rsid w:val="00715C2D"/>
    <w:rsid w:val="00716713"/>
    <w:rsid w:val="00717BA1"/>
    <w:rsid w:val="0072054C"/>
    <w:rsid w:val="00720B79"/>
    <w:rsid w:val="007219DF"/>
    <w:rsid w:val="00723104"/>
    <w:rsid w:val="00723C64"/>
    <w:rsid w:val="0072465D"/>
    <w:rsid w:val="007251B8"/>
    <w:rsid w:val="007255FF"/>
    <w:rsid w:val="00726581"/>
    <w:rsid w:val="00730B53"/>
    <w:rsid w:val="007318DD"/>
    <w:rsid w:val="00731914"/>
    <w:rsid w:val="00733D80"/>
    <w:rsid w:val="00734F19"/>
    <w:rsid w:val="007350EA"/>
    <w:rsid w:val="00735550"/>
    <w:rsid w:val="00735726"/>
    <w:rsid w:val="00736A3D"/>
    <w:rsid w:val="00737757"/>
    <w:rsid w:val="00740EAD"/>
    <w:rsid w:val="00741CE7"/>
    <w:rsid w:val="00742151"/>
    <w:rsid w:val="00745EF1"/>
    <w:rsid w:val="00746727"/>
    <w:rsid w:val="00746C71"/>
    <w:rsid w:val="00746F70"/>
    <w:rsid w:val="00747105"/>
    <w:rsid w:val="0074748D"/>
    <w:rsid w:val="00750FA0"/>
    <w:rsid w:val="007537CF"/>
    <w:rsid w:val="0075477E"/>
    <w:rsid w:val="00754EA9"/>
    <w:rsid w:val="0075603A"/>
    <w:rsid w:val="007571F6"/>
    <w:rsid w:val="007577C3"/>
    <w:rsid w:val="00757A09"/>
    <w:rsid w:val="007613B9"/>
    <w:rsid w:val="00761E1C"/>
    <w:rsid w:val="00762829"/>
    <w:rsid w:val="007636BB"/>
    <w:rsid w:val="0076413F"/>
    <w:rsid w:val="00764896"/>
    <w:rsid w:val="00764D8D"/>
    <w:rsid w:val="007663A4"/>
    <w:rsid w:val="0077132A"/>
    <w:rsid w:val="007716AF"/>
    <w:rsid w:val="0077210C"/>
    <w:rsid w:val="007724C6"/>
    <w:rsid w:val="007755BF"/>
    <w:rsid w:val="00775B4C"/>
    <w:rsid w:val="00775FD9"/>
    <w:rsid w:val="00776110"/>
    <w:rsid w:val="00780120"/>
    <w:rsid w:val="007809F3"/>
    <w:rsid w:val="00782220"/>
    <w:rsid w:val="00782428"/>
    <w:rsid w:val="00783392"/>
    <w:rsid w:val="00784236"/>
    <w:rsid w:val="00786417"/>
    <w:rsid w:val="00786802"/>
    <w:rsid w:val="00786B7F"/>
    <w:rsid w:val="00787D16"/>
    <w:rsid w:val="007910F2"/>
    <w:rsid w:val="0079304C"/>
    <w:rsid w:val="00793146"/>
    <w:rsid w:val="00793E71"/>
    <w:rsid w:val="00794D7E"/>
    <w:rsid w:val="00795B89"/>
    <w:rsid w:val="007973DA"/>
    <w:rsid w:val="007979AE"/>
    <w:rsid w:val="00797B1C"/>
    <w:rsid w:val="007A08F0"/>
    <w:rsid w:val="007A0D51"/>
    <w:rsid w:val="007A1A5F"/>
    <w:rsid w:val="007A3BC0"/>
    <w:rsid w:val="007A3D3B"/>
    <w:rsid w:val="007A41E9"/>
    <w:rsid w:val="007A6DF4"/>
    <w:rsid w:val="007B0262"/>
    <w:rsid w:val="007B1E12"/>
    <w:rsid w:val="007B4C75"/>
    <w:rsid w:val="007B5352"/>
    <w:rsid w:val="007C0D37"/>
    <w:rsid w:val="007C15AF"/>
    <w:rsid w:val="007C1E98"/>
    <w:rsid w:val="007C259B"/>
    <w:rsid w:val="007C3AF2"/>
    <w:rsid w:val="007C4324"/>
    <w:rsid w:val="007C4801"/>
    <w:rsid w:val="007C5D76"/>
    <w:rsid w:val="007C6FB4"/>
    <w:rsid w:val="007D0991"/>
    <w:rsid w:val="007D1F8A"/>
    <w:rsid w:val="007D2F6B"/>
    <w:rsid w:val="007D3363"/>
    <w:rsid w:val="007D55F8"/>
    <w:rsid w:val="007D566C"/>
    <w:rsid w:val="007D5829"/>
    <w:rsid w:val="007D6152"/>
    <w:rsid w:val="007D615F"/>
    <w:rsid w:val="007D6174"/>
    <w:rsid w:val="007D6AD6"/>
    <w:rsid w:val="007E0D50"/>
    <w:rsid w:val="007E2CAA"/>
    <w:rsid w:val="007E395E"/>
    <w:rsid w:val="007E4C22"/>
    <w:rsid w:val="007E6397"/>
    <w:rsid w:val="007E646D"/>
    <w:rsid w:val="007F0322"/>
    <w:rsid w:val="007F0698"/>
    <w:rsid w:val="007F1075"/>
    <w:rsid w:val="007F135F"/>
    <w:rsid w:val="007F1C8E"/>
    <w:rsid w:val="007F1C9F"/>
    <w:rsid w:val="007F1D22"/>
    <w:rsid w:val="007F1F28"/>
    <w:rsid w:val="007F3490"/>
    <w:rsid w:val="007F351D"/>
    <w:rsid w:val="007F3FBD"/>
    <w:rsid w:val="007F4437"/>
    <w:rsid w:val="007F52E3"/>
    <w:rsid w:val="007F5C2E"/>
    <w:rsid w:val="007F6155"/>
    <w:rsid w:val="007F6614"/>
    <w:rsid w:val="007F6FA3"/>
    <w:rsid w:val="00800B73"/>
    <w:rsid w:val="008031C8"/>
    <w:rsid w:val="00803514"/>
    <w:rsid w:val="008037F0"/>
    <w:rsid w:val="0080392A"/>
    <w:rsid w:val="00803FF9"/>
    <w:rsid w:val="00806A0E"/>
    <w:rsid w:val="00806EC9"/>
    <w:rsid w:val="00807B53"/>
    <w:rsid w:val="0081103F"/>
    <w:rsid w:val="00811A9F"/>
    <w:rsid w:val="00813167"/>
    <w:rsid w:val="008137DF"/>
    <w:rsid w:val="008166D1"/>
    <w:rsid w:val="008202B0"/>
    <w:rsid w:val="00820BDA"/>
    <w:rsid w:val="00820C58"/>
    <w:rsid w:val="00820DAA"/>
    <w:rsid w:val="00822B0E"/>
    <w:rsid w:val="0083024A"/>
    <w:rsid w:val="00831966"/>
    <w:rsid w:val="008342C7"/>
    <w:rsid w:val="008403CF"/>
    <w:rsid w:val="0084299C"/>
    <w:rsid w:val="00843F25"/>
    <w:rsid w:val="00843FBE"/>
    <w:rsid w:val="00844ED4"/>
    <w:rsid w:val="008462EE"/>
    <w:rsid w:val="008468A1"/>
    <w:rsid w:val="00850D90"/>
    <w:rsid w:val="00852266"/>
    <w:rsid w:val="00852D8B"/>
    <w:rsid w:val="00852F3F"/>
    <w:rsid w:val="00853EB9"/>
    <w:rsid w:val="0085589B"/>
    <w:rsid w:val="00855C74"/>
    <w:rsid w:val="00856A17"/>
    <w:rsid w:val="00856B0F"/>
    <w:rsid w:val="00861777"/>
    <w:rsid w:val="008640B7"/>
    <w:rsid w:val="00864A97"/>
    <w:rsid w:val="00866022"/>
    <w:rsid w:val="0086765C"/>
    <w:rsid w:val="0086783A"/>
    <w:rsid w:val="00872403"/>
    <w:rsid w:val="00872FE7"/>
    <w:rsid w:val="00874081"/>
    <w:rsid w:val="0087459D"/>
    <w:rsid w:val="0087537D"/>
    <w:rsid w:val="00876DDF"/>
    <w:rsid w:val="00876E5D"/>
    <w:rsid w:val="0088002C"/>
    <w:rsid w:val="008827FE"/>
    <w:rsid w:val="00882FB7"/>
    <w:rsid w:val="00884214"/>
    <w:rsid w:val="008847C7"/>
    <w:rsid w:val="008857CD"/>
    <w:rsid w:val="00887B2D"/>
    <w:rsid w:val="00890EE0"/>
    <w:rsid w:val="0089255D"/>
    <w:rsid w:val="008963FD"/>
    <w:rsid w:val="00896523"/>
    <w:rsid w:val="00896B42"/>
    <w:rsid w:val="00897E3F"/>
    <w:rsid w:val="008A0B9D"/>
    <w:rsid w:val="008A1B26"/>
    <w:rsid w:val="008A2C2F"/>
    <w:rsid w:val="008A4849"/>
    <w:rsid w:val="008A6551"/>
    <w:rsid w:val="008A6596"/>
    <w:rsid w:val="008A7AB8"/>
    <w:rsid w:val="008B0B7F"/>
    <w:rsid w:val="008B0E26"/>
    <w:rsid w:val="008B1277"/>
    <w:rsid w:val="008B4712"/>
    <w:rsid w:val="008B756C"/>
    <w:rsid w:val="008B7929"/>
    <w:rsid w:val="008C0A61"/>
    <w:rsid w:val="008C0BA6"/>
    <w:rsid w:val="008C1124"/>
    <w:rsid w:val="008C1EAF"/>
    <w:rsid w:val="008C38E9"/>
    <w:rsid w:val="008C3F5F"/>
    <w:rsid w:val="008C4B55"/>
    <w:rsid w:val="008C6758"/>
    <w:rsid w:val="008C706D"/>
    <w:rsid w:val="008C7597"/>
    <w:rsid w:val="008C7CB0"/>
    <w:rsid w:val="008C7D0F"/>
    <w:rsid w:val="008D0534"/>
    <w:rsid w:val="008D0837"/>
    <w:rsid w:val="008D128F"/>
    <w:rsid w:val="008D1882"/>
    <w:rsid w:val="008D2111"/>
    <w:rsid w:val="008D22DC"/>
    <w:rsid w:val="008D2C93"/>
    <w:rsid w:val="008D31A8"/>
    <w:rsid w:val="008D3F57"/>
    <w:rsid w:val="008D5565"/>
    <w:rsid w:val="008D5F3E"/>
    <w:rsid w:val="008E1425"/>
    <w:rsid w:val="008E258D"/>
    <w:rsid w:val="008E29CC"/>
    <w:rsid w:val="008E3C4D"/>
    <w:rsid w:val="008E3DDC"/>
    <w:rsid w:val="008E4588"/>
    <w:rsid w:val="008E4598"/>
    <w:rsid w:val="008E6230"/>
    <w:rsid w:val="008F1694"/>
    <w:rsid w:val="008F21F6"/>
    <w:rsid w:val="008F23DC"/>
    <w:rsid w:val="008F4E3D"/>
    <w:rsid w:val="008F739D"/>
    <w:rsid w:val="00901759"/>
    <w:rsid w:val="00902C8D"/>
    <w:rsid w:val="00902EA8"/>
    <w:rsid w:val="0090303F"/>
    <w:rsid w:val="00905853"/>
    <w:rsid w:val="0090586B"/>
    <w:rsid w:val="009065AC"/>
    <w:rsid w:val="00907B1E"/>
    <w:rsid w:val="00907E16"/>
    <w:rsid w:val="00912A28"/>
    <w:rsid w:val="00914212"/>
    <w:rsid w:val="00914419"/>
    <w:rsid w:val="00914EFF"/>
    <w:rsid w:val="00915392"/>
    <w:rsid w:val="009168A8"/>
    <w:rsid w:val="00917CC5"/>
    <w:rsid w:val="00923887"/>
    <w:rsid w:val="00924692"/>
    <w:rsid w:val="00924FFD"/>
    <w:rsid w:val="00925446"/>
    <w:rsid w:val="00925669"/>
    <w:rsid w:val="0092681E"/>
    <w:rsid w:val="00926CB8"/>
    <w:rsid w:val="0092790E"/>
    <w:rsid w:val="00927926"/>
    <w:rsid w:val="00931A09"/>
    <w:rsid w:val="00931CAD"/>
    <w:rsid w:val="00932AAF"/>
    <w:rsid w:val="0093378D"/>
    <w:rsid w:val="009339FB"/>
    <w:rsid w:val="009361D8"/>
    <w:rsid w:val="00936391"/>
    <w:rsid w:val="00937F6C"/>
    <w:rsid w:val="0094050E"/>
    <w:rsid w:val="00942BF5"/>
    <w:rsid w:val="00942E16"/>
    <w:rsid w:val="0095073B"/>
    <w:rsid w:val="00950CEC"/>
    <w:rsid w:val="009511FC"/>
    <w:rsid w:val="009515FA"/>
    <w:rsid w:val="00953969"/>
    <w:rsid w:val="00953F94"/>
    <w:rsid w:val="009542A1"/>
    <w:rsid w:val="00954B82"/>
    <w:rsid w:val="00955D2F"/>
    <w:rsid w:val="00955DED"/>
    <w:rsid w:val="00956791"/>
    <w:rsid w:val="00956F27"/>
    <w:rsid w:val="009570EF"/>
    <w:rsid w:val="0096137F"/>
    <w:rsid w:val="0096155E"/>
    <w:rsid w:val="009625CD"/>
    <w:rsid w:val="00962FB9"/>
    <w:rsid w:val="00963E47"/>
    <w:rsid w:val="009653E9"/>
    <w:rsid w:val="00965A68"/>
    <w:rsid w:val="00966D29"/>
    <w:rsid w:val="00967778"/>
    <w:rsid w:val="009711EC"/>
    <w:rsid w:val="0097179F"/>
    <w:rsid w:val="009724BD"/>
    <w:rsid w:val="00973DC2"/>
    <w:rsid w:val="0097496D"/>
    <w:rsid w:val="00976B69"/>
    <w:rsid w:val="00976E85"/>
    <w:rsid w:val="00980AE7"/>
    <w:rsid w:val="00980EA2"/>
    <w:rsid w:val="00981162"/>
    <w:rsid w:val="009815C8"/>
    <w:rsid w:val="00983444"/>
    <w:rsid w:val="00983867"/>
    <w:rsid w:val="009856BF"/>
    <w:rsid w:val="00986167"/>
    <w:rsid w:val="00987DC1"/>
    <w:rsid w:val="009928F9"/>
    <w:rsid w:val="00992A55"/>
    <w:rsid w:val="009938C6"/>
    <w:rsid w:val="00994796"/>
    <w:rsid w:val="00995A16"/>
    <w:rsid w:val="00995A7E"/>
    <w:rsid w:val="00996849"/>
    <w:rsid w:val="00997A4F"/>
    <w:rsid w:val="00997B4D"/>
    <w:rsid w:val="009A0945"/>
    <w:rsid w:val="009A0C0D"/>
    <w:rsid w:val="009A0CF0"/>
    <w:rsid w:val="009A0E13"/>
    <w:rsid w:val="009A3F6A"/>
    <w:rsid w:val="009A46D2"/>
    <w:rsid w:val="009A4F0D"/>
    <w:rsid w:val="009A7739"/>
    <w:rsid w:val="009B2288"/>
    <w:rsid w:val="009B5B52"/>
    <w:rsid w:val="009B5E39"/>
    <w:rsid w:val="009B6493"/>
    <w:rsid w:val="009B6AC1"/>
    <w:rsid w:val="009B711A"/>
    <w:rsid w:val="009C1CA1"/>
    <w:rsid w:val="009C1D97"/>
    <w:rsid w:val="009C1DBB"/>
    <w:rsid w:val="009C387E"/>
    <w:rsid w:val="009C4A1E"/>
    <w:rsid w:val="009C4B52"/>
    <w:rsid w:val="009C6061"/>
    <w:rsid w:val="009C6296"/>
    <w:rsid w:val="009C6AFC"/>
    <w:rsid w:val="009C6EAD"/>
    <w:rsid w:val="009C7B6A"/>
    <w:rsid w:val="009C7BA2"/>
    <w:rsid w:val="009D026E"/>
    <w:rsid w:val="009D1932"/>
    <w:rsid w:val="009D1959"/>
    <w:rsid w:val="009D24E9"/>
    <w:rsid w:val="009D3AF7"/>
    <w:rsid w:val="009D4587"/>
    <w:rsid w:val="009D4EB3"/>
    <w:rsid w:val="009D5B9A"/>
    <w:rsid w:val="009D667C"/>
    <w:rsid w:val="009E045C"/>
    <w:rsid w:val="009E1CA9"/>
    <w:rsid w:val="009E1E6B"/>
    <w:rsid w:val="009E256E"/>
    <w:rsid w:val="009E43FF"/>
    <w:rsid w:val="009E7167"/>
    <w:rsid w:val="009E7385"/>
    <w:rsid w:val="009F05A5"/>
    <w:rsid w:val="009F097E"/>
    <w:rsid w:val="009F1D94"/>
    <w:rsid w:val="009F227F"/>
    <w:rsid w:val="009F3644"/>
    <w:rsid w:val="009F38A1"/>
    <w:rsid w:val="009F55B5"/>
    <w:rsid w:val="009F567D"/>
    <w:rsid w:val="009F610C"/>
    <w:rsid w:val="009F6193"/>
    <w:rsid w:val="009F6F2D"/>
    <w:rsid w:val="009F7015"/>
    <w:rsid w:val="00A00DD8"/>
    <w:rsid w:val="00A01264"/>
    <w:rsid w:val="00A0197B"/>
    <w:rsid w:val="00A0379E"/>
    <w:rsid w:val="00A04CCC"/>
    <w:rsid w:val="00A04D52"/>
    <w:rsid w:val="00A06058"/>
    <w:rsid w:val="00A07383"/>
    <w:rsid w:val="00A07CD3"/>
    <w:rsid w:val="00A07ED6"/>
    <w:rsid w:val="00A07F15"/>
    <w:rsid w:val="00A10285"/>
    <w:rsid w:val="00A108A0"/>
    <w:rsid w:val="00A108C5"/>
    <w:rsid w:val="00A10C06"/>
    <w:rsid w:val="00A124FA"/>
    <w:rsid w:val="00A12A15"/>
    <w:rsid w:val="00A17D92"/>
    <w:rsid w:val="00A17F50"/>
    <w:rsid w:val="00A20037"/>
    <w:rsid w:val="00A22977"/>
    <w:rsid w:val="00A25B05"/>
    <w:rsid w:val="00A26811"/>
    <w:rsid w:val="00A26B80"/>
    <w:rsid w:val="00A27A72"/>
    <w:rsid w:val="00A27A92"/>
    <w:rsid w:val="00A301C2"/>
    <w:rsid w:val="00A31202"/>
    <w:rsid w:val="00A32E25"/>
    <w:rsid w:val="00A33C0C"/>
    <w:rsid w:val="00A35190"/>
    <w:rsid w:val="00A37E55"/>
    <w:rsid w:val="00A40F44"/>
    <w:rsid w:val="00A415F6"/>
    <w:rsid w:val="00A43461"/>
    <w:rsid w:val="00A435C0"/>
    <w:rsid w:val="00A43F0E"/>
    <w:rsid w:val="00A443AA"/>
    <w:rsid w:val="00A45B00"/>
    <w:rsid w:val="00A45D5D"/>
    <w:rsid w:val="00A46EE2"/>
    <w:rsid w:val="00A46F09"/>
    <w:rsid w:val="00A504D4"/>
    <w:rsid w:val="00A525F0"/>
    <w:rsid w:val="00A526FD"/>
    <w:rsid w:val="00A5360A"/>
    <w:rsid w:val="00A5416B"/>
    <w:rsid w:val="00A541A4"/>
    <w:rsid w:val="00A5510E"/>
    <w:rsid w:val="00A56B22"/>
    <w:rsid w:val="00A6037A"/>
    <w:rsid w:val="00A62149"/>
    <w:rsid w:val="00A63094"/>
    <w:rsid w:val="00A641BE"/>
    <w:rsid w:val="00A6508D"/>
    <w:rsid w:val="00A664CF"/>
    <w:rsid w:val="00A66E1B"/>
    <w:rsid w:val="00A6770C"/>
    <w:rsid w:val="00A67AB5"/>
    <w:rsid w:val="00A67E37"/>
    <w:rsid w:val="00A71702"/>
    <w:rsid w:val="00A73836"/>
    <w:rsid w:val="00A73B8A"/>
    <w:rsid w:val="00A73FA8"/>
    <w:rsid w:val="00A741AA"/>
    <w:rsid w:val="00A75538"/>
    <w:rsid w:val="00A80752"/>
    <w:rsid w:val="00A823C2"/>
    <w:rsid w:val="00A82812"/>
    <w:rsid w:val="00A83FF5"/>
    <w:rsid w:val="00A84372"/>
    <w:rsid w:val="00A84788"/>
    <w:rsid w:val="00A86C54"/>
    <w:rsid w:val="00A86ECB"/>
    <w:rsid w:val="00A873FF"/>
    <w:rsid w:val="00A90B98"/>
    <w:rsid w:val="00A91827"/>
    <w:rsid w:val="00A92801"/>
    <w:rsid w:val="00A92C0C"/>
    <w:rsid w:val="00A95629"/>
    <w:rsid w:val="00A95B8F"/>
    <w:rsid w:val="00A960BC"/>
    <w:rsid w:val="00A97254"/>
    <w:rsid w:val="00A976C6"/>
    <w:rsid w:val="00AA1FB0"/>
    <w:rsid w:val="00AA5F69"/>
    <w:rsid w:val="00AA6406"/>
    <w:rsid w:val="00AA6E0B"/>
    <w:rsid w:val="00AB1518"/>
    <w:rsid w:val="00AB2981"/>
    <w:rsid w:val="00AB3AA5"/>
    <w:rsid w:val="00AB3E6B"/>
    <w:rsid w:val="00AB3F8E"/>
    <w:rsid w:val="00AB5080"/>
    <w:rsid w:val="00AB5199"/>
    <w:rsid w:val="00AB5978"/>
    <w:rsid w:val="00AB5B78"/>
    <w:rsid w:val="00AB68FC"/>
    <w:rsid w:val="00AB6DFA"/>
    <w:rsid w:val="00AB76E1"/>
    <w:rsid w:val="00AB7D82"/>
    <w:rsid w:val="00AC0A6F"/>
    <w:rsid w:val="00AC3582"/>
    <w:rsid w:val="00AC3787"/>
    <w:rsid w:val="00AC49B7"/>
    <w:rsid w:val="00AC52CB"/>
    <w:rsid w:val="00AC7487"/>
    <w:rsid w:val="00AD0BB9"/>
    <w:rsid w:val="00AD1754"/>
    <w:rsid w:val="00AD28C4"/>
    <w:rsid w:val="00AD3579"/>
    <w:rsid w:val="00AD43A4"/>
    <w:rsid w:val="00AD75DB"/>
    <w:rsid w:val="00AE0E54"/>
    <w:rsid w:val="00AE1CA9"/>
    <w:rsid w:val="00AE240D"/>
    <w:rsid w:val="00AE6897"/>
    <w:rsid w:val="00AE7ABA"/>
    <w:rsid w:val="00AF2F4F"/>
    <w:rsid w:val="00AF3C5F"/>
    <w:rsid w:val="00AF3F08"/>
    <w:rsid w:val="00AF421E"/>
    <w:rsid w:val="00AF56AE"/>
    <w:rsid w:val="00AF7BC0"/>
    <w:rsid w:val="00B00115"/>
    <w:rsid w:val="00B01DB0"/>
    <w:rsid w:val="00B02194"/>
    <w:rsid w:val="00B022C3"/>
    <w:rsid w:val="00B0279F"/>
    <w:rsid w:val="00B045A1"/>
    <w:rsid w:val="00B04AE9"/>
    <w:rsid w:val="00B04BC7"/>
    <w:rsid w:val="00B05ADA"/>
    <w:rsid w:val="00B06644"/>
    <w:rsid w:val="00B111DD"/>
    <w:rsid w:val="00B1308A"/>
    <w:rsid w:val="00B13FDB"/>
    <w:rsid w:val="00B13FE9"/>
    <w:rsid w:val="00B143A0"/>
    <w:rsid w:val="00B1485E"/>
    <w:rsid w:val="00B1539E"/>
    <w:rsid w:val="00B167DA"/>
    <w:rsid w:val="00B16AD7"/>
    <w:rsid w:val="00B17742"/>
    <w:rsid w:val="00B21024"/>
    <w:rsid w:val="00B25BBB"/>
    <w:rsid w:val="00B2617F"/>
    <w:rsid w:val="00B30C47"/>
    <w:rsid w:val="00B31256"/>
    <w:rsid w:val="00B31BF8"/>
    <w:rsid w:val="00B33138"/>
    <w:rsid w:val="00B34025"/>
    <w:rsid w:val="00B34750"/>
    <w:rsid w:val="00B358B3"/>
    <w:rsid w:val="00B37F31"/>
    <w:rsid w:val="00B37FC2"/>
    <w:rsid w:val="00B40650"/>
    <w:rsid w:val="00B4311D"/>
    <w:rsid w:val="00B45327"/>
    <w:rsid w:val="00B45E2C"/>
    <w:rsid w:val="00B46336"/>
    <w:rsid w:val="00B4710E"/>
    <w:rsid w:val="00B51529"/>
    <w:rsid w:val="00B51CD0"/>
    <w:rsid w:val="00B536D7"/>
    <w:rsid w:val="00B549A5"/>
    <w:rsid w:val="00B54F91"/>
    <w:rsid w:val="00B55B1A"/>
    <w:rsid w:val="00B57D23"/>
    <w:rsid w:val="00B60887"/>
    <w:rsid w:val="00B640BE"/>
    <w:rsid w:val="00B656BB"/>
    <w:rsid w:val="00B660BE"/>
    <w:rsid w:val="00B67E83"/>
    <w:rsid w:val="00B72261"/>
    <w:rsid w:val="00B74CB7"/>
    <w:rsid w:val="00B75413"/>
    <w:rsid w:val="00B75E4C"/>
    <w:rsid w:val="00B771A9"/>
    <w:rsid w:val="00B81B0B"/>
    <w:rsid w:val="00B82E8A"/>
    <w:rsid w:val="00B835E9"/>
    <w:rsid w:val="00B85CF1"/>
    <w:rsid w:val="00B91384"/>
    <w:rsid w:val="00B9474E"/>
    <w:rsid w:val="00B9777D"/>
    <w:rsid w:val="00BA0975"/>
    <w:rsid w:val="00BA2BF2"/>
    <w:rsid w:val="00BA3B90"/>
    <w:rsid w:val="00BA4D60"/>
    <w:rsid w:val="00BA51E2"/>
    <w:rsid w:val="00BA52A6"/>
    <w:rsid w:val="00BA66A3"/>
    <w:rsid w:val="00BA6A7B"/>
    <w:rsid w:val="00BA7ED6"/>
    <w:rsid w:val="00BB05F6"/>
    <w:rsid w:val="00BB0FDD"/>
    <w:rsid w:val="00BB13DB"/>
    <w:rsid w:val="00BB1F0F"/>
    <w:rsid w:val="00BB3C27"/>
    <w:rsid w:val="00BB3FB0"/>
    <w:rsid w:val="00BB4DBA"/>
    <w:rsid w:val="00BB508B"/>
    <w:rsid w:val="00BB5E47"/>
    <w:rsid w:val="00BB5F88"/>
    <w:rsid w:val="00BB65B0"/>
    <w:rsid w:val="00BC0019"/>
    <w:rsid w:val="00BC1F57"/>
    <w:rsid w:val="00BC25BE"/>
    <w:rsid w:val="00BC27A9"/>
    <w:rsid w:val="00BC2D05"/>
    <w:rsid w:val="00BC2F44"/>
    <w:rsid w:val="00BC46B2"/>
    <w:rsid w:val="00BC51C8"/>
    <w:rsid w:val="00BC5930"/>
    <w:rsid w:val="00BC6F89"/>
    <w:rsid w:val="00BD0113"/>
    <w:rsid w:val="00BD0631"/>
    <w:rsid w:val="00BD1C04"/>
    <w:rsid w:val="00BD5668"/>
    <w:rsid w:val="00BD57CB"/>
    <w:rsid w:val="00BD5DA3"/>
    <w:rsid w:val="00BD5E1F"/>
    <w:rsid w:val="00BD6A03"/>
    <w:rsid w:val="00BD6EAB"/>
    <w:rsid w:val="00BD764E"/>
    <w:rsid w:val="00BD775E"/>
    <w:rsid w:val="00BE0E72"/>
    <w:rsid w:val="00BE133E"/>
    <w:rsid w:val="00BE2F35"/>
    <w:rsid w:val="00BE4843"/>
    <w:rsid w:val="00BF00B5"/>
    <w:rsid w:val="00BF3071"/>
    <w:rsid w:val="00BF3522"/>
    <w:rsid w:val="00BF596B"/>
    <w:rsid w:val="00BF70DC"/>
    <w:rsid w:val="00BF7967"/>
    <w:rsid w:val="00C03933"/>
    <w:rsid w:val="00C051AB"/>
    <w:rsid w:val="00C05615"/>
    <w:rsid w:val="00C06CA3"/>
    <w:rsid w:val="00C103A4"/>
    <w:rsid w:val="00C109F1"/>
    <w:rsid w:val="00C11707"/>
    <w:rsid w:val="00C125DA"/>
    <w:rsid w:val="00C14B90"/>
    <w:rsid w:val="00C1636A"/>
    <w:rsid w:val="00C17D89"/>
    <w:rsid w:val="00C25C9B"/>
    <w:rsid w:val="00C26C91"/>
    <w:rsid w:val="00C26F04"/>
    <w:rsid w:val="00C27645"/>
    <w:rsid w:val="00C32D14"/>
    <w:rsid w:val="00C403F1"/>
    <w:rsid w:val="00C40FB3"/>
    <w:rsid w:val="00C415E1"/>
    <w:rsid w:val="00C41E0B"/>
    <w:rsid w:val="00C4448A"/>
    <w:rsid w:val="00C44E50"/>
    <w:rsid w:val="00C462DC"/>
    <w:rsid w:val="00C472F9"/>
    <w:rsid w:val="00C4745F"/>
    <w:rsid w:val="00C47BBB"/>
    <w:rsid w:val="00C5123C"/>
    <w:rsid w:val="00C51E3E"/>
    <w:rsid w:val="00C51FA2"/>
    <w:rsid w:val="00C5444D"/>
    <w:rsid w:val="00C547E3"/>
    <w:rsid w:val="00C549FD"/>
    <w:rsid w:val="00C54D2F"/>
    <w:rsid w:val="00C5661B"/>
    <w:rsid w:val="00C5684D"/>
    <w:rsid w:val="00C605EB"/>
    <w:rsid w:val="00C608C3"/>
    <w:rsid w:val="00C6165D"/>
    <w:rsid w:val="00C61A17"/>
    <w:rsid w:val="00C61AF1"/>
    <w:rsid w:val="00C62DBE"/>
    <w:rsid w:val="00C641EE"/>
    <w:rsid w:val="00C64263"/>
    <w:rsid w:val="00C6608C"/>
    <w:rsid w:val="00C66DF1"/>
    <w:rsid w:val="00C67696"/>
    <w:rsid w:val="00C67ACF"/>
    <w:rsid w:val="00C70318"/>
    <w:rsid w:val="00C70743"/>
    <w:rsid w:val="00C71E1F"/>
    <w:rsid w:val="00C7351A"/>
    <w:rsid w:val="00C74571"/>
    <w:rsid w:val="00C75415"/>
    <w:rsid w:val="00C756B4"/>
    <w:rsid w:val="00C76243"/>
    <w:rsid w:val="00C76DFF"/>
    <w:rsid w:val="00C81116"/>
    <w:rsid w:val="00C816AF"/>
    <w:rsid w:val="00C81862"/>
    <w:rsid w:val="00C82281"/>
    <w:rsid w:val="00C838F0"/>
    <w:rsid w:val="00C84130"/>
    <w:rsid w:val="00C86532"/>
    <w:rsid w:val="00C86E32"/>
    <w:rsid w:val="00C873F4"/>
    <w:rsid w:val="00C87C7F"/>
    <w:rsid w:val="00C91AAE"/>
    <w:rsid w:val="00C930CA"/>
    <w:rsid w:val="00C93588"/>
    <w:rsid w:val="00C93A3A"/>
    <w:rsid w:val="00CA1FA8"/>
    <w:rsid w:val="00CA36D7"/>
    <w:rsid w:val="00CA4268"/>
    <w:rsid w:val="00CA449D"/>
    <w:rsid w:val="00CA5993"/>
    <w:rsid w:val="00CA5F6C"/>
    <w:rsid w:val="00CA68AB"/>
    <w:rsid w:val="00CB1FBF"/>
    <w:rsid w:val="00CB23F0"/>
    <w:rsid w:val="00CB3CEA"/>
    <w:rsid w:val="00CB465C"/>
    <w:rsid w:val="00CB47F8"/>
    <w:rsid w:val="00CB52EB"/>
    <w:rsid w:val="00CC1D61"/>
    <w:rsid w:val="00CC2C88"/>
    <w:rsid w:val="00CC2D85"/>
    <w:rsid w:val="00CC34A4"/>
    <w:rsid w:val="00CC3964"/>
    <w:rsid w:val="00CC46A2"/>
    <w:rsid w:val="00CC58D5"/>
    <w:rsid w:val="00CD05A3"/>
    <w:rsid w:val="00CD1227"/>
    <w:rsid w:val="00CD1726"/>
    <w:rsid w:val="00CD2494"/>
    <w:rsid w:val="00CD3052"/>
    <w:rsid w:val="00CD4404"/>
    <w:rsid w:val="00CD447A"/>
    <w:rsid w:val="00CD6695"/>
    <w:rsid w:val="00CD6F68"/>
    <w:rsid w:val="00CD7926"/>
    <w:rsid w:val="00CE0A37"/>
    <w:rsid w:val="00CE14A1"/>
    <w:rsid w:val="00CE24FF"/>
    <w:rsid w:val="00CE25FD"/>
    <w:rsid w:val="00CE2C2D"/>
    <w:rsid w:val="00CE2F71"/>
    <w:rsid w:val="00CE3148"/>
    <w:rsid w:val="00CE4B39"/>
    <w:rsid w:val="00CE4F0D"/>
    <w:rsid w:val="00CE6C79"/>
    <w:rsid w:val="00CE6D56"/>
    <w:rsid w:val="00CE7514"/>
    <w:rsid w:val="00CE7CF2"/>
    <w:rsid w:val="00CF0040"/>
    <w:rsid w:val="00CF00ED"/>
    <w:rsid w:val="00CF1CB5"/>
    <w:rsid w:val="00CF2B02"/>
    <w:rsid w:val="00CF2DA1"/>
    <w:rsid w:val="00CF3B49"/>
    <w:rsid w:val="00CF4997"/>
    <w:rsid w:val="00CF4BB1"/>
    <w:rsid w:val="00CF50F1"/>
    <w:rsid w:val="00CF6304"/>
    <w:rsid w:val="00CF672C"/>
    <w:rsid w:val="00D017A9"/>
    <w:rsid w:val="00D0342F"/>
    <w:rsid w:val="00D0576B"/>
    <w:rsid w:val="00D059D7"/>
    <w:rsid w:val="00D10967"/>
    <w:rsid w:val="00D11269"/>
    <w:rsid w:val="00D11349"/>
    <w:rsid w:val="00D11945"/>
    <w:rsid w:val="00D125C7"/>
    <w:rsid w:val="00D1335B"/>
    <w:rsid w:val="00D13703"/>
    <w:rsid w:val="00D13A04"/>
    <w:rsid w:val="00D1490A"/>
    <w:rsid w:val="00D14EFA"/>
    <w:rsid w:val="00D20B5D"/>
    <w:rsid w:val="00D23F04"/>
    <w:rsid w:val="00D24631"/>
    <w:rsid w:val="00D248F1"/>
    <w:rsid w:val="00D25AF3"/>
    <w:rsid w:val="00D26CD4"/>
    <w:rsid w:val="00D26CDF"/>
    <w:rsid w:val="00D272F2"/>
    <w:rsid w:val="00D31144"/>
    <w:rsid w:val="00D32CB0"/>
    <w:rsid w:val="00D34704"/>
    <w:rsid w:val="00D347FD"/>
    <w:rsid w:val="00D34E35"/>
    <w:rsid w:val="00D3513C"/>
    <w:rsid w:val="00D35EF6"/>
    <w:rsid w:val="00D36B8B"/>
    <w:rsid w:val="00D3709C"/>
    <w:rsid w:val="00D37CE8"/>
    <w:rsid w:val="00D420C3"/>
    <w:rsid w:val="00D42E78"/>
    <w:rsid w:val="00D44BB8"/>
    <w:rsid w:val="00D44C9E"/>
    <w:rsid w:val="00D44CD5"/>
    <w:rsid w:val="00D45181"/>
    <w:rsid w:val="00D45B63"/>
    <w:rsid w:val="00D477B7"/>
    <w:rsid w:val="00D50167"/>
    <w:rsid w:val="00D5044D"/>
    <w:rsid w:val="00D5133B"/>
    <w:rsid w:val="00D528AF"/>
    <w:rsid w:val="00D529D3"/>
    <w:rsid w:val="00D52B5F"/>
    <w:rsid w:val="00D55FEC"/>
    <w:rsid w:val="00D565BF"/>
    <w:rsid w:val="00D567AA"/>
    <w:rsid w:val="00D56996"/>
    <w:rsid w:val="00D604D0"/>
    <w:rsid w:val="00D6147D"/>
    <w:rsid w:val="00D624CE"/>
    <w:rsid w:val="00D65194"/>
    <w:rsid w:val="00D655EA"/>
    <w:rsid w:val="00D65B2F"/>
    <w:rsid w:val="00D6702C"/>
    <w:rsid w:val="00D71294"/>
    <w:rsid w:val="00D7164A"/>
    <w:rsid w:val="00D72A92"/>
    <w:rsid w:val="00D73167"/>
    <w:rsid w:val="00D738E5"/>
    <w:rsid w:val="00D73C95"/>
    <w:rsid w:val="00D73CCD"/>
    <w:rsid w:val="00D74BCF"/>
    <w:rsid w:val="00D75ECE"/>
    <w:rsid w:val="00D768BC"/>
    <w:rsid w:val="00D76DD2"/>
    <w:rsid w:val="00D777F7"/>
    <w:rsid w:val="00D77E0D"/>
    <w:rsid w:val="00D805B0"/>
    <w:rsid w:val="00D80B12"/>
    <w:rsid w:val="00D82826"/>
    <w:rsid w:val="00D82938"/>
    <w:rsid w:val="00D83587"/>
    <w:rsid w:val="00D83FDD"/>
    <w:rsid w:val="00D84061"/>
    <w:rsid w:val="00D8504D"/>
    <w:rsid w:val="00D857F4"/>
    <w:rsid w:val="00D91297"/>
    <w:rsid w:val="00D91683"/>
    <w:rsid w:val="00D91BF7"/>
    <w:rsid w:val="00D91D36"/>
    <w:rsid w:val="00D91F7C"/>
    <w:rsid w:val="00D923B2"/>
    <w:rsid w:val="00D92598"/>
    <w:rsid w:val="00D941DC"/>
    <w:rsid w:val="00D945B0"/>
    <w:rsid w:val="00D94AD3"/>
    <w:rsid w:val="00D95EA9"/>
    <w:rsid w:val="00D96C80"/>
    <w:rsid w:val="00D978D1"/>
    <w:rsid w:val="00DA06F9"/>
    <w:rsid w:val="00DA1138"/>
    <w:rsid w:val="00DA144D"/>
    <w:rsid w:val="00DA209F"/>
    <w:rsid w:val="00DA2324"/>
    <w:rsid w:val="00DA297C"/>
    <w:rsid w:val="00DA2D7A"/>
    <w:rsid w:val="00DA49B0"/>
    <w:rsid w:val="00DA5BF6"/>
    <w:rsid w:val="00DA5DA6"/>
    <w:rsid w:val="00DA7B88"/>
    <w:rsid w:val="00DB02FF"/>
    <w:rsid w:val="00DB0A53"/>
    <w:rsid w:val="00DB0C15"/>
    <w:rsid w:val="00DB1A07"/>
    <w:rsid w:val="00DB2BDB"/>
    <w:rsid w:val="00DB2EED"/>
    <w:rsid w:val="00DB331D"/>
    <w:rsid w:val="00DB362E"/>
    <w:rsid w:val="00DB3B0B"/>
    <w:rsid w:val="00DB4E71"/>
    <w:rsid w:val="00DB5C58"/>
    <w:rsid w:val="00DB6018"/>
    <w:rsid w:val="00DC28F6"/>
    <w:rsid w:val="00DC33DD"/>
    <w:rsid w:val="00DC3C02"/>
    <w:rsid w:val="00DC3D6B"/>
    <w:rsid w:val="00DC3DE5"/>
    <w:rsid w:val="00DC4CD2"/>
    <w:rsid w:val="00DC62FA"/>
    <w:rsid w:val="00DC6D00"/>
    <w:rsid w:val="00DC77D0"/>
    <w:rsid w:val="00DD021B"/>
    <w:rsid w:val="00DD118B"/>
    <w:rsid w:val="00DD1B1B"/>
    <w:rsid w:val="00DD2047"/>
    <w:rsid w:val="00DD2ACF"/>
    <w:rsid w:val="00DD5675"/>
    <w:rsid w:val="00DD5D6A"/>
    <w:rsid w:val="00DD6554"/>
    <w:rsid w:val="00DD6BB9"/>
    <w:rsid w:val="00DE077F"/>
    <w:rsid w:val="00DE161E"/>
    <w:rsid w:val="00DE2DBA"/>
    <w:rsid w:val="00DE3B0C"/>
    <w:rsid w:val="00DE4668"/>
    <w:rsid w:val="00DE4798"/>
    <w:rsid w:val="00DE4E2B"/>
    <w:rsid w:val="00DE5BD5"/>
    <w:rsid w:val="00DE7D34"/>
    <w:rsid w:val="00DF0553"/>
    <w:rsid w:val="00DF0558"/>
    <w:rsid w:val="00DF07B0"/>
    <w:rsid w:val="00DF154A"/>
    <w:rsid w:val="00DF1683"/>
    <w:rsid w:val="00DF693F"/>
    <w:rsid w:val="00DF7CBC"/>
    <w:rsid w:val="00DF7FF8"/>
    <w:rsid w:val="00E010E3"/>
    <w:rsid w:val="00E012A0"/>
    <w:rsid w:val="00E023D4"/>
    <w:rsid w:val="00E02D9B"/>
    <w:rsid w:val="00E03D2B"/>
    <w:rsid w:val="00E042B1"/>
    <w:rsid w:val="00E070D8"/>
    <w:rsid w:val="00E11565"/>
    <w:rsid w:val="00E11CA8"/>
    <w:rsid w:val="00E11E2F"/>
    <w:rsid w:val="00E122ED"/>
    <w:rsid w:val="00E12E60"/>
    <w:rsid w:val="00E174BB"/>
    <w:rsid w:val="00E17954"/>
    <w:rsid w:val="00E2052D"/>
    <w:rsid w:val="00E2137D"/>
    <w:rsid w:val="00E221CB"/>
    <w:rsid w:val="00E2376F"/>
    <w:rsid w:val="00E238DC"/>
    <w:rsid w:val="00E23EF1"/>
    <w:rsid w:val="00E25321"/>
    <w:rsid w:val="00E25570"/>
    <w:rsid w:val="00E25BC4"/>
    <w:rsid w:val="00E260B8"/>
    <w:rsid w:val="00E279CD"/>
    <w:rsid w:val="00E309C2"/>
    <w:rsid w:val="00E31575"/>
    <w:rsid w:val="00E33426"/>
    <w:rsid w:val="00E3600E"/>
    <w:rsid w:val="00E36E9A"/>
    <w:rsid w:val="00E4065B"/>
    <w:rsid w:val="00E406B7"/>
    <w:rsid w:val="00E40B7F"/>
    <w:rsid w:val="00E40D14"/>
    <w:rsid w:val="00E410FE"/>
    <w:rsid w:val="00E41459"/>
    <w:rsid w:val="00E4202D"/>
    <w:rsid w:val="00E42866"/>
    <w:rsid w:val="00E4526C"/>
    <w:rsid w:val="00E46E96"/>
    <w:rsid w:val="00E476F5"/>
    <w:rsid w:val="00E509AC"/>
    <w:rsid w:val="00E50F2E"/>
    <w:rsid w:val="00E51A77"/>
    <w:rsid w:val="00E52BBF"/>
    <w:rsid w:val="00E52D29"/>
    <w:rsid w:val="00E5314F"/>
    <w:rsid w:val="00E53560"/>
    <w:rsid w:val="00E53654"/>
    <w:rsid w:val="00E54BE6"/>
    <w:rsid w:val="00E55262"/>
    <w:rsid w:val="00E55CB6"/>
    <w:rsid w:val="00E565E6"/>
    <w:rsid w:val="00E566EA"/>
    <w:rsid w:val="00E61CA8"/>
    <w:rsid w:val="00E61EFD"/>
    <w:rsid w:val="00E62224"/>
    <w:rsid w:val="00E628DA"/>
    <w:rsid w:val="00E62BD1"/>
    <w:rsid w:val="00E63E44"/>
    <w:rsid w:val="00E64BA3"/>
    <w:rsid w:val="00E64C9A"/>
    <w:rsid w:val="00E662AA"/>
    <w:rsid w:val="00E66761"/>
    <w:rsid w:val="00E70641"/>
    <w:rsid w:val="00E708C8"/>
    <w:rsid w:val="00E70CD5"/>
    <w:rsid w:val="00E714A2"/>
    <w:rsid w:val="00E75030"/>
    <w:rsid w:val="00E750A2"/>
    <w:rsid w:val="00E752F6"/>
    <w:rsid w:val="00E75AA8"/>
    <w:rsid w:val="00E774DF"/>
    <w:rsid w:val="00E81115"/>
    <w:rsid w:val="00E81196"/>
    <w:rsid w:val="00E81207"/>
    <w:rsid w:val="00E81CF2"/>
    <w:rsid w:val="00E83BF4"/>
    <w:rsid w:val="00E84047"/>
    <w:rsid w:val="00E849D3"/>
    <w:rsid w:val="00E85D3C"/>
    <w:rsid w:val="00E86B4E"/>
    <w:rsid w:val="00E875EF"/>
    <w:rsid w:val="00E87918"/>
    <w:rsid w:val="00E9055E"/>
    <w:rsid w:val="00E90619"/>
    <w:rsid w:val="00E90C73"/>
    <w:rsid w:val="00E914FE"/>
    <w:rsid w:val="00E92B1E"/>
    <w:rsid w:val="00E932F5"/>
    <w:rsid w:val="00E93890"/>
    <w:rsid w:val="00E952D0"/>
    <w:rsid w:val="00E9534A"/>
    <w:rsid w:val="00E9547F"/>
    <w:rsid w:val="00E957D9"/>
    <w:rsid w:val="00E96A48"/>
    <w:rsid w:val="00E96F10"/>
    <w:rsid w:val="00E97813"/>
    <w:rsid w:val="00E97CC1"/>
    <w:rsid w:val="00EA00F2"/>
    <w:rsid w:val="00EA03E5"/>
    <w:rsid w:val="00EA0AA2"/>
    <w:rsid w:val="00EA334C"/>
    <w:rsid w:val="00EA4DCC"/>
    <w:rsid w:val="00EA6195"/>
    <w:rsid w:val="00EA67C0"/>
    <w:rsid w:val="00EA74DB"/>
    <w:rsid w:val="00EB26A1"/>
    <w:rsid w:val="00EB3CEA"/>
    <w:rsid w:val="00EB6A65"/>
    <w:rsid w:val="00EC056F"/>
    <w:rsid w:val="00EC0C37"/>
    <w:rsid w:val="00EC14AE"/>
    <w:rsid w:val="00EC1621"/>
    <w:rsid w:val="00EC1645"/>
    <w:rsid w:val="00EC1909"/>
    <w:rsid w:val="00EC1CB7"/>
    <w:rsid w:val="00EC2E21"/>
    <w:rsid w:val="00EC3278"/>
    <w:rsid w:val="00EC3FA7"/>
    <w:rsid w:val="00EC4D1D"/>
    <w:rsid w:val="00EC5974"/>
    <w:rsid w:val="00EC77AA"/>
    <w:rsid w:val="00ED04FC"/>
    <w:rsid w:val="00ED05AE"/>
    <w:rsid w:val="00ED0F44"/>
    <w:rsid w:val="00ED15A2"/>
    <w:rsid w:val="00ED3751"/>
    <w:rsid w:val="00ED3F98"/>
    <w:rsid w:val="00ED4179"/>
    <w:rsid w:val="00ED47E2"/>
    <w:rsid w:val="00ED4D6E"/>
    <w:rsid w:val="00ED5729"/>
    <w:rsid w:val="00ED615D"/>
    <w:rsid w:val="00ED6C59"/>
    <w:rsid w:val="00EE05F7"/>
    <w:rsid w:val="00EE0F0C"/>
    <w:rsid w:val="00EE1936"/>
    <w:rsid w:val="00EE2F00"/>
    <w:rsid w:val="00EE3CE8"/>
    <w:rsid w:val="00EF0829"/>
    <w:rsid w:val="00EF1142"/>
    <w:rsid w:val="00EF23FB"/>
    <w:rsid w:val="00EF3AC5"/>
    <w:rsid w:val="00EF3BA8"/>
    <w:rsid w:val="00EF4836"/>
    <w:rsid w:val="00EF48B3"/>
    <w:rsid w:val="00EF5D56"/>
    <w:rsid w:val="00EF6FF7"/>
    <w:rsid w:val="00EF7F24"/>
    <w:rsid w:val="00F02151"/>
    <w:rsid w:val="00F025EF"/>
    <w:rsid w:val="00F03A3C"/>
    <w:rsid w:val="00F048C9"/>
    <w:rsid w:val="00F0496B"/>
    <w:rsid w:val="00F050AE"/>
    <w:rsid w:val="00F06789"/>
    <w:rsid w:val="00F06CAA"/>
    <w:rsid w:val="00F10EAC"/>
    <w:rsid w:val="00F139CD"/>
    <w:rsid w:val="00F13F24"/>
    <w:rsid w:val="00F14F01"/>
    <w:rsid w:val="00F152F1"/>
    <w:rsid w:val="00F1752C"/>
    <w:rsid w:val="00F17875"/>
    <w:rsid w:val="00F20AE8"/>
    <w:rsid w:val="00F2231C"/>
    <w:rsid w:val="00F22CBD"/>
    <w:rsid w:val="00F2429B"/>
    <w:rsid w:val="00F26731"/>
    <w:rsid w:val="00F26A38"/>
    <w:rsid w:val="00F26C5C"/>
    <w:rsid w:val="00F309D5"/>
    <w:rsid w:val="00F32E36"/>
    <w:rsid w:val="00F36362"/>
    <w:rsid w:val="00F36FD2"/>
    <w:rsid w:val="00F37B7C"/>
    <w:rsid w:val="00F40AA3"/>
    <w:rsid w:val="00F41388"/>
    <w:rsid w:val="00F41F5B"/>
    <w:rsid w:val="00F42EB1"/>
    <w:rsid w:val="00F448B5"/>
    <w:rsid w:val="00F44F46"/>
    <w:rsid w:val="00F4669C"/>
    <w:rsid w:val="00F475C7"/>
    <w:rsid w:val="00F47A8D"/>
    <w:rsid w:val="00F503AE"/>
    <w:rsid w:val="00F51A66"/>
    <w:rsid w:val="00F52B80"/>
    <w:rsid w:val="00F54803"/>
    <w:rsid w:val="00F55030"/>
    <w:rsid w:val="00F60A16"/>
    <w:rsid w:val="00F64496"/>
    <w:rsid w:val="00F6559C"/>
    <w:rsid w:val="00F65D77"/>
    <w:rsid w:val="00F6606A"/>
    <w:rsid w:val="00F66870"/>
    <w:rsid w:val="00F66979"/>
    <w:rsid w:val="00F673A8"/>
    <w:rsid w:val="00F67442"/>
    <w:rsid w:val="00F70EFA"/>
    <w:rsid w:val="00F71D10"/>
    <w:rsid w:val="00F74141"/>
    <w:rsid w:val="00F744C7"/>
    <w:rsid w:val="00F7489C"/>
    <w:rsid w:val="00F74A8B"/>
    <w:rsid w:val="00F7543D"/>
    <w:rsid w:val="00F75BA7"/>
    <w:rsid w:val="00F77189"/>
    <w:rsid w:val="00F8053C"/>
    <w:rsid w:val="00F80806"/>
    <w:rsid w:val="00F81A7B"/>
    <w:rsid w:val="00F82141"/>
    <w:rsid w:val="00F82A39"/>
    <w:rsid w:val="00F84508"/>
    <w:rsid w:val="00F85467"/>
    <w:rsid w:val="00F91405"/>
    <w:rsid w:val="00F91D1E"/>
    <w:rsid w:val="00F93381"/>
    <w:rsid w:val="00F94D9B"/>
    <w:rsid w:val="00F971B6"/>
    <w:rsid w:val="00FA06C8"/>
    <w:rsid w:val="00FA1D63"/>
    <w:rsid w:val="00FA2532"/>
    <w:rsid w:val="00FA2BA0"/>
    <w:rsid w:val="00FA4D4E"/>
    <w:rsid w:val="00FB19C5"/>
    <w:rsid w:val="00FB1E50"/>
    <w:rsid w:val="00FB6CDF"/>
    <w:rsid w:val="00FB7748"/>
    <w:rsid w:val="00FC09B5"/>
    <w:rsid w:val="00FC0D1E"/>
    <w:rsid w:val="00FC1D0F"/>
    <w:rsid w:val="00FC317B"/>
    <w:rsid w:val="00FC3AF5"/>
    <w:rsid w:val="00FC3B61"/>
    <w:rsid w:val="00FC4BD4"/>
    <w:rsid w:val="00FC63BC"/>
    <w:rsid w:val="00FC7C89"/>
    <w:rsid w:val="00FD051C"/>
    <w:rsid w:val="00FD120F"/>
    <w:rsid w:val="00FD1253"/>
    <w:rsid w:val="00FD17B1"/>
    <w:rsid w:val="00FD1B44"/>
    <w:rsid w:val="00FD244B"/>
    <w:rsid w:val="00FD2559"/>
    <w:rsid w:val="00FD2A21"/>
    <w:rsid w:val="00FD400E"/>
    <w:rsid w:val="00FD4BB9"/>
    <w:rsid w:val="00FD5731"/>
    <w:rsid w:val="00FD6EEA"/>
    <w:rsid w:val="00FD7C8D"/>
    <w:rsid w:val="00FE1217"/>
    <w:rsid w:val="00FE246C"/>
    <w:rsid w:val="00FE2720"/>
    <w:rsid w:val="00FE342D"/>
    <w:rsid w:val="00FE4AF7"/>
    <w:rsid w:val="00FE515F"/>
    <w:rsid w:val="00FE5308"/>
    <w:rsid w:val="00FE5A4E"/>
    <w:rsid w:val="00FE7C16"/>
    <w:rsid w:val="00FE7D60"/>
    <w:rsid w:val="00FF06AF"/>
    <w:rsid w:val="00FF1984"/>
    <w:rsid w:val="00FF2BA8"/>
    <w:rsid w:val="00FF5226"/>
    <w:rsid w:val="00FF56FE"/>
    <w:rsid w:val="00FF6384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22AF3"/>
  <w15:docId w15:val="{C1183F18-3EFA-4329-BEE1-970DB37D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5C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689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D43A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AD43A4"/>
    <w:pPr>
      <w:widowControl/>
      <w:suppressAutoHyphens w:val="0"/>
      <w:ind w:left="708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78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AC378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A6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E3DD9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E3DD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A37E55"/>
    <w:rPr>
      <w:i/>
      <w:iCs/>
    </w:rPr>
  </w:style>
  <w:style w:type="paragraph" w:customStyle="1" w:styleId="Default">
    <w:name w:val="Default"/>
    <w:rsid w:val="006E0E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B0E5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70B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70B9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5970B9"/>
    <w:rPr>
      <w:vertAlign w:val="superscript"/>
    </w:rPr>
  </w:style>
  <w:style w:type="paragraph" w:styleId="Corpodeltesto2">
    <w:name w:val="Body Text 2"/>
    <w:basedOn w:val="Normale"/>
    <w:link w:val="Corpodeltesto2Carattere"/>
    <w:rsid w:val="001708F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1708FE"/>
    <w:rPr>
      <w:rFonts w:ascii="Arial" w:eastAsia="Times New Roman" w:hAnsi="Aria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689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079B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9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079B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9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9834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344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A72C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3A7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F5A9-2653-4818-A153-E318C0F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angeli Rag. Anna Mari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ca Antonietti</cp:lastModifiedBy>
  <cp:revision>3</cp:revision>
  <cp:lastPrinted>2026-04-09T07:49:00Z</cp:lastPrinted>
  <dcterms:created xsi:type="dcterms:W3CDTF">2026-05-04T14:31:00Z</dcterms:created>
  <dcterms:modified xsi:type="dcterms:W3CDTF">2026-05-04T14:32:00Z</dcterms:modified>
</cp:coreProperties>
</file>